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EE" w:rsidRPr="00CD36D5" w:rsidRDefault="008522EE" w:rsidP="008522EE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D36D5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8522EE" w:rsidRPr="00CD36D5" w:rsidRDefault="008522EE" w:rsidP="008522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D5">
        <w:rPr>
          <w:rFonts w:ascii="Times New Roman" w:hAnsi="Times New Roman" w:cs="Times New Roman"/>
          <w:b/>
          <w:sz w:val="28"/>
          <w:szCs w:val="28"/>
        </w:rPr>
        <w:t xml:space="preserve">к учебному плану Муниципального бюджетного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CD36D5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 Королёв</w:t>
      </w:r>
      <w:r w:rsidRPr="00CD36D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8522EE" w:rsidRPr="00CD36D5" w:rsidRDefault="008522EE" w:rsidP="008522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Pr="00CD36D5">
        <w:rPr>
          <w:rFonts w:ascii="Times New Roman" w:hAnsi="Times New Roman" w:cs="Times New Roman"/>
          <w:b/>
          <w:sz w:val="28"/>
          <w:szCs w:val="28"/>
        </w:rPr>
        <w:t>редней обще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школы №15» на 2019-2020</w:t>
      </w:r>
      <w:r w:rsidRPr="002A7A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D36D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522EE" w:rsidRDefault="008522EE" w:rsidP="008522EE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  <w:r w:rsidRPr="00CD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D38">
        <w:rPr>
          <w:rFonts w:ascii="Times New Roman" w:hAnsi="Times New Roman" w:cs="Times New Roman"/>
          <w:b/>
          <w:sz w:val="28"/>
          <w:szCs w:val="28"/>
        </w:rPr>
        <w:t>(ФГОС СОО)</w:t>
      </w:r>
    </w:p>
    <w:p w:rsidR="008522EE" w:rsidRDefault="008522EE" w:rsidP="008522EE">
      <w:pPr>
        <w:spacing w:after="0"/>
        <w:ind w:left="-851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134A3A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бный план</w:t>
      </w:r>
      <w:r w:rsidRPr="00CB7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15 для  10-</w:t>
      </w:r>
      <w:r w:rsidRPr="00D350FD">
        <w:rPr>
          <w:rFonts w:ascii="Times New Roman" w:hAnsi="Times New Roman" w:cs="Times New Roman"/>
          <w:sz w:val="28"/>
          <w:szCs w:val="28"/>
        </w:rPr>
        <w:t>ых</w:t>
      </w:r>
      <w:r w:rsidRPr="00134A3A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на 2019-2020</w:t>
      </w:r>
      <w:r w:rsidRPr="00134A3A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FF7">
        <w:rPr>
          <w:rFonts w:ascii="Times New Roman" w:eastAsia="+mn-ea" w:hAnsi="Times New Roman" w:cs="Times New Roman"/>
          <w:color w:val="000000"/>
          <w:sz w:val="28"/>
          <w:szCs w:val="28"/>
        </w:rPr>
        <w:t>является частью основной образовательной программы образовательной организации (организационного раздела)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</w:p>
    <w:p w:rsidR="008522EE" w:rsidRPr="007B0D38" w:rsidRDefault="008522EE" w:rsidP="008522EE">
      <w:pPr>
        <w:kinsoku w:val="0"/>
        <w:overflowPunct w:val="0"/>
        <w:spacing w:before="96" w:after="0"/>
        <w:ind w:left="-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D38">
        <w:rPr>
          <w:rFonts w:ascii="Times New Roman" w:eastAsia="+mn-ea" w:hAnsi="Times New Roman" w:cs="Times New Roman"/>
          <w:sz w:val="28"/>
          <w:szCs w:val="28"/>
          <w:lang w:eastAsia="ru-RU"/>
        </w:rPr>
        <w:t>Он является нормативным документом, определяющим распределение учебного времени, отводимого на изучение различных предметов</w:t>
      </w:r>
      <w:proofErr w:type="gramStart"/>
      <w:r w:rsidRPr="007B0D3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7B0D38" w:rsidRPr="007B0D38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proofErr w:type="gramEnd"/>
      <w:r w:rsidRPr="007B0D38">
        <w:rPr>
          <w:rFonts w:ascii="Times New Roman" w:eastAsia="+mn-ea" w:hAnsi="Times New Roman" w:cs="Times New Roman"/>
          <w:sz w:val="28"/>
          <w:szCs w:val="28"/>
          <w:lang w:eastAsia="ru-RU"/>
        </w:rPr>
        <w:t>максимальный объем обязательной нагрузки обучающихся, нормативы финансирования.</w:t>
      </w:r>
    </w:p>
    <w:p w:rsidR="008522EE" w:rsidRDefault="008522EE" w:rsidP="008522EE">
      <w:pPr>
        <w:kinsoku w:val="0"/>
        <w:overflowPunct w:val="0"/>
        <w:spacing w:before="96" w:after="0"/>
        <w:ind w:left="-851"/>
        <w:jc w:val="both"/>
        <w:textAlignment w:val="baseline"/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>Нормативно-правовой основой разработки учебного плана</w:t>
      </w:r>
      <w:r w:rsidRPr="00603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10 -ых классов на 2019-2020</w:t>
      </w:r>
      <w:r w:rsidRPr="00CA0F0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+mn-ea" w:hAnsi="Times New Roman" w:cs="Times New Roman"/>
          <w:color w:val="000000"/>
          <w:sz w:val="28"/>
          <w:szCs w:val="28"/>
          <w:lang w:eastAsia="ru-RU"/>
        </w:rPr>
        <w:t xml:space="preserve"> являются следующие документы:</w:t>
      </w:r>
    </w:p>
    <w:p w:rsidR="008522EE" w:rsidRPr="005A5BB7" w:rsidRDefault="008522EE" w:rsidP="008522EE">
      <w:pPr>
        <w:pStyle w:val="a3"/>
        <w:numPr>
          <w:ilvl w:val="0"/>
          <w:numId w:val="7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CE004E">
        <w:rPr>
          <w:rFonts w:eastAsia="+mn-ea"/>
          <w:sz w:val="28"/>
          <w:szCs w:val="28"/>
        </w:rPr>
        <w:t xml:space="preserve">Федеральный закон </w:t>
      </w:r>
      <w:r>
        <w:rPr>
          <w:rFonts w:eastAsia="+mn-ea"/>
          <w:sz w:val="28"/>
          <w:szCs w:val="28"/>
        </w:rPr>
        <w:t xml:space="preserve">от 29.12.2012 №273-ФЗ </w:t>
      </w:r>
      <w:r w:rsidRPr="00CE004E">
        <w:rPr>
          <w:rFonts w:eastAsia="+mn-ea"/>
          <w:sz w:val="28"/>
          <w:szCs w:val="28"/>
        </w:rPr>
        <w:t xml:space="preserve">«Об образовании в Российской Федерации» </w:t>
      </w:r>
      <w:r w:rsidRPr="005A5BB7">
        <w:rPr>
          <w:rFonts w:eastAsia="+mn-ea"/>
          <w:sz w:val="28"/>
          <w:szCs w:val="28"/>
        </w:rPr>
        <w:t>(в действующей редакции);</w:t>
      </w:r>
    </w:p>
    <w:p w:rsidR="008522EE" w:rsidRPr="00CE004E" w:rsidRDefault="008522EE" w:rsidP="008522EE">
      <w:pPr>
        <w:pStyle w:val="a3"/>
        <w:numPr>
          <w:ilvl w:val="0"/>
          <w:numId w:val="7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CE004E">
        <w:rPr>
          <w:rFonts w:eastAsia="+mn-ea"/>
          <w:sz w:val="28"/>
          <w:szCs w:val="28"/>
        </w:rPr>
        <w:t>приказ Министерс</w:t>
      </w:r>
      <w:r>
        <w:rPr>
          <w:rFonts w:eastAsia="+mn-ea"/>
          <w:sz w:val="28"/>
          <w:szCs w:val="28"/>
        </w:rPr>
        <w:t>тва образования и науки РФ от 17.05.2012 №413</w:t>
      </w:r>
      <w:r w:rsidRPr="00CE004E">
        <w:rPr>
          <w:rFonts w:eastAsia="+mn-ea"/>
          <w:sz w:val="28"/>
          <w:szCs w:val="28"/>
        </w:rPr>
        <w:t xml:space="preserve"> «Об утверждении</w:t>
      </w:r>
      <w:r>
        <w:rPr>
          <w:rFonts w:eastAsia="+mn-ea"/>
          <w:sz w:val="28"/>
          <w:szCs w:val="28"/>
        </w:rPr>
        <w:t xml:space="preserve"> и введении в действие</w:t>
      </w:r>
      <w:r w:rsidRPr="00CE004E">
        <w:rPr>
          <w:rFonts w:eastAsia="+mn-ea"/>
          <w:sz w:val="28"/>
          <w:szCs w:val="28"/>
        </w:rPr>
        <w:t xml:space="preserve"> федерального </w:t>
      </w:r>
      <w:r>
        <w:rPr>
          <w:rFonts w:eastAsia="+mn-ea"/>
          <w:sz w:val="28"/>
          <w:szCs w:val="28"/>
        </w:rPr>
        <w:t>государственного образовательного стандарта среднего общего образования»;</w:t>
      </w:r>
      <w:r w:rsidRPr="00CE004E">
        <w:rPr>
          <w:rFonts w:eastAsia="+mn-ea"/>
          <w:sz w:val="28"/>
          <w:szCs w:val="28"/>
        </w:rPr>
        <w:t xml:space="preserve"> я» (в действующей редакции);</w:t>
      </w:r>
    </w:p>
    <w:p w:rsidR="008522EE" w:rsidRPr="00CE004E" w:rsidRDefault="003B0CD9" w:rsidP="008522EE">
      <w:pPr>
        <w:pStyle w:val="a3"/>
        <w:numPr>
          <w:ilvl w:val="0"/>
          <w:numId w:val="7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>
        <w:rPr>
          <w:rFonts w:eastAsia="+mn-ea"/>
          <w:sz w:val="28"/>
          <w:szCs w:val="28"/>
        </w:rPr>
        <w:t>постановление Главного государственного санитарного врача Российской Федерации от 29.12.2010 №189 «Об утверждении</w:t>
      </w:r>
      <w:r w:rsidR="008522EE" w:rsidRPr="00CE004E">
        <w:rPr>
          <w:rFonts w:eastAsia="+mn-ea"/>
          <w:sz w:val="28"/>
          <w:szCs w:val="28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</w:t>
      </w:r>
      <w:r>
        <w:rPr>
          <w:rFonts w:eastAsia="+mn-ea"/>
          <w:sz w:val="28"/>
          <w:szCs w:val="28"/>
        </w:rPr>
        <w:t>»</w:t>
      </w:r>
      <w:r w:rsidR="008522EE" w:rsidRPr="00CE004E">
        <w:rPr>
          <w:rFonts w:eastAsia="+mn-ea"/>
          <w:sz w:val="28"/>
          <w:szCs w:val="28"/>
        </w:rPr>
        <w:t xml:space="preserve"> (в действующей редакции);</w:t>
      </w:r>
    </w:p>
    <w:p w:rsidR="008522EE" w:rsidRPr="00385485" w:rsidRDefault="008522EE" w:rsidP="008522EE">
      <w:pPr>
        <w:pStyle w:val="a3"/>
        <w:numPr>
          <w:ilvl w:val="0"/>
          <w:numId w:val="7"/>
        </w:numPr>
        <w:ind w:left="-851" w:firstLine="0"/>
        <w:jc w:val="both"/>
        <w:textAlignment w:val="baseline"/>
        <w:rPr>
          <w:sz w:val="28"/>
          <w:szCs w:val="28"/>
        </w:rPr>
      </w:pPr>
      <w:r w:rsidRPr="00385485">
        <w:rPr>
          <w:rFonts w:eastAsia="+mn-ea"/>
          <w:sz w:val="28"/>
          <w:szCs w:val="28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действующей редакции); </w:t>
      </w:r>
    </w:p>
    <w:p w:rsidR="008522EE" w:rsidRPr="005A5BB7" w:rsidRDefault="008522EE" w:rsidP="008522EE">
      <w:pPr>
        <w:pStyle w:val="a3"/>
        <w:numPr>
          <w:ilvl w:val="0"/>
          <w:numId w:val="8"/>
        </w:numPr>
        <w:tabs>
          <w:tab w:val="clear" w:pos="720"/>
        </w:tabs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CE004E">
        <w:rPr>
          <w:rFonts w:eastAsia="+mn-ea"/>
          <w:sz w:val="28"/>
          <w:szCs w:val="28"/>
        </w:rPr>
        <w:t>приказ Министерс</w:t>
      </w:r>
      <w:r w:rsidR="003B0CD9">
        <w:rPr>
          <w:rFonts w:eastAsia="+mn-ea"/>
          <w:sz w:val="28"/>
          <w:szCs w:val="28"/>
        </w:rPr>
        <w:t>тва образования и науки РФ от 28.12.2018 №345 «</w:t>
      </w:r>
      <w:proofErr w:type="gramStart"/>
      <w:r w:rsidR="003B0CD9">
        <w:rPr>
          <w:rFonts w:eastAsia="+mn-ea"/>
          <w:sz w:val="28"/>
          <w:szCs w:val="28"/>
        </w:rPr>
        <w:t>О</w:t>
      </w:r>
      <w:proofErr w:type="gramEnd"/>
      <w:r w:rsidR="003B0CD9">
        <w:rPr>
          <w:rFonts w:eastAsia="+mn-ea"/>
          <w:sz w:val="28"/>
          <w:szCs w:val="28"/>
        </w:rPr>
        <w:t xml:space="preserve"> утверждении федеральном перечне</w:t>
      </w:r>
      <w:r w:rsidRPr="00CE004E">
        <w:rPr>
          <w:rFonts w:eastAsia="+mn-ea"/>
          <w:sz w:val="28"/>
          <w:szCs w:val="28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в действующей редакции);  </w:t>
      </w:r>
    </w:p>
    <w:p w:rsidR="008522EE" w:rsidRPr="00CD36D5" w:rsidRDefault="008522EE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Учебный план направлен на решение следующих задач:</w:t>
      </w:r>
    </w:p>
    <w:p w:rsidR="007B0D38" w:rsidRDefault="008522EE" w:rsidP="008522EE">
      <w:pPr>
        <w:pStyle w:val="a3"/>
        <w:numPr>
          <w:ilvl w:val="0"/>
          <w:numId w:val="3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 w:rsidRPr="007B0D38">
        <w:rPr>
          <w:sz w:val="28"/>
          <w:szCs w:val="28"/>
        </w:rPr>
        <w:t xml:space="preserve">выполнение в полной мере государственного заказа, т.е. планирование содержания образования в соответствии с </w:t>
      </w:r>
      <w:r w:rsidR="009766C5">
        <w:rPr>
          <w:sz w:val="28"/>
          <w:szCs w:val="28"/>
        </w:rPr>
        <w:t xml:space="preserve">предметными </w:t>
      </w:r>
      <w:r w:rsidRPr="007B0D38">
        <w:rPr>
          <w:sz w:val="28"/>
          <w:szCs w:val="28"/>
        </w:rPr>
        <w:t>областями знаний</w:t>
      </w:r>
    </w:p>
    <w:p w:rsidR="008522EE" w:rsidRPr="007B0D38" w:rsidRDefault="008522EE" w:rsidP="008522EE">
      <w:pPr>
        <w:pStyle w:val="a3"/>
        <w:numPr>
          <w:ilvl w:val="0"/>
          <w:numId w:val="3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 w:rsidRPr="007B0D38">
        <w:rPr>
          <w:sz w:val="28"/>
          <w:szCs w:val="28"/>
        </w:rPr>
        <w:t xml:space="preserve">создание условий для развития интересов и способностей учащихся, проявление их активности, подготовки учащихся к решению жизненно важных проблем, раскрытие </w:t>
      </w:r>
      <w:r w:rsidRPr="007B0D38">
        <w:rPr>
          <w:sz w:val="28"/>
          <w:szCs w:val="28"/>
        </w:rPr>
        <w:lastRenderedPageBreak/>
        <w:t>их творческого потенциала, обеспечение психологической комфортности и формирование положительной мотивации учения.</w:t>
      </w:r>
    </w:p>
    <w:p w:rsidR="008522EE" w:rsidRPr="00CD36D5" w:rsidRDefault="008522EE" w:rsidP="008522EE">
      <w:pPr>
        <w:pStyle w:val="a3"/>
        <w:numPr>
          <w:ilvl w:val="0"/>
          <w:numId w:val="3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CD36D5">
        <w:rPr>
          <w:sz w:val="28"/>
          <w:szCs w:val="28"/>
        </w:rPr>
        <w:t>силение воспитательного потенциала в социально-гуманитарной направленности содержания общего образования.</w:t>
      </w:r>
    </w:p>
    <w:p w:rsidR="008522EE" w:rsidRPr="00CD36D5" w:rsidRDefault="008522EE" w:rsidP="008522EE">
      <w:pPr>
        <w:pStyle w:val="a3"/>
        <w:numPr>
          <w:ilvl w:val="0"/>
          <w:numId w:val="3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CD36D5">
        <w:rPr>
          <w:sz w:val="28"/>
          <w:szCs w:val="28"/>
        </w:rPr>
        <w:t>силение личностной направленности образования</w:t>
      </w:r>
    </w:p>
    <w:p w:rsidR="008522EE" w:rsidRDefault="008522EE" w:rsidP="008522EE">
      <w:pPr>
        <w:pStyle w:val="a3"/>
        <w:numPr>
          <w:ilvl w:val="0"/>
          <w:numId w:val="3"/>
        </w:numPr>
        <w:spacing w:line="276" w:lineRule="auto"/>
        <w:ind w:left="-851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CD36D5">
        <w:rPr>
          <w:sz w:val="28"/>
          <w:szCs w:val="28"/>
        </w:rPr>
        <w:t>беспечение вариативного базового образования</w:t>
      </w:r>
    </w:p>
    <w:p w:rsidR="008522EE" w:rsidRPr="00CD36D5" w:rsidRDefault="007B0D38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вень среднего</w:t>
      </w:r>
      <w:r w:rsidR="008522EE">
        <w:rPr>
          <w:sz w:val="28"/>
          <w:szCs w:val="28"/>
        </w:rPr>
        <w:t xml:space="preserve"> общего образования ориентирован</w:t>
      </w:r>
      <w:r>
        <w:rPr>
          <w:sz w:val="28"/>
          <w:szCs w:val="28"/>
        </w:rPr>
        <w:t xml:space="preserve">  на  2</w:t>
      </w:r>
      <w:r w:rsidR="008522EE" w:rsidRPr="00CD36D5">
        <w:rPr>
          <w:sz w:val="28"/>
          <w:szCs w:val="28"/>
        </w:rPr>
        <w:t>-летний нормативный срок освоения государственных об</w:t>
      </w:r>
      <w:r>
        <w:rPr>
          <w:sz w:val="28"/>
          <w:szCs w:val="28"/>
        </w:rPr>
        <w:t xml:space="preserve">разовательных программ среднего </w:t>
      </w:r>
      <w:r w:rsidR="008522EE" w:rsidRPr="00CD36D5">
        <w:rPr>
          <w:sz w:val="28"/>
          <w:szCs w:val="28"/>
        </w:rPr>
        <w:t>общего образования.</w:t>
      </w:r>
    </w:p>
    <w:p w:rsidR="008522EE" w:rsidRPr="00CD36D5" w:rsidRDefault="008522EE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е  общее образование – завершающий уровень</w:t>
      </w:r>
      <w:r w:rsidRPr="00CD36D5">
        <w:rPr>
          <w:sz w:val="28"/>
          <w:szCs w:val="28"/>
        </w:rPr>
        <w:t xml:space="preserve">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</w:t>
      </w:r>
      <w:proofErr w:type="gramEnd"/>
    </w:p>
    <w:p w:rsidR="008522EE" w:rsidRPr="00467823" w:rsidRDefault="008522EE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Число часов в учебном плане определено на 5 дневную учебную неде</w:t>
      </w:r>
      <w:r>
        <w:rPr>
          <w:sz w:val="28"/>
          <w:szCs w:val="28"/>
        </w:rPr>
        <w:t xml:space="preserve">лю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.</w:t>
      </w:r>
      <w:r w:rsidR="003E2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ую смену обучаются </w:t>
      </w:r>
      <w:r w:rsidR="00D258C3">
        <w:rPr>
          <w:sz w:val="28"/>
          <w:szCs w:val="28"/>
        </w:rPr>
        <w:t xml:space="preserve">10 </w:t>
      </w:r>
      <w:r w:rsidRPr="00467823">
        <w:rPr>
          <w:sz w:val="28"/>
          <w:szCs w:val="28"/>
        </w:rPr>
        <w:t>классы</w:t>
      </w:r>
      <w:r>
        <w:rPr>
          <w:sz w:val="28"/>
          <w:szCs w:val="28"/>
        </w:rPr>
        <w:t>.</w:t>
      </w:r>
    </w:p>
    <w:p w:rsidR="008522EE" w:rsidRDefault="008522EE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Продо</w:t>
      </w:r>
      <w:r>
        <w:rPr>
          <w:sz w:val="28"/>
          <w:szCs w:val="28"/>
        </w:rPr>
        <w:t>лжительность учебного года:</w:t>
      </w:r>
      <w:r w:rsidR="003E234D">
        <w:rPr>
          <w:sz w:val="28"/>
          <w:szCs w:val="28"/>
        </w:rPr>
        <w:t xml:space="preserve"> </w:t>
      </w:r>
      <w:r w:rsidR="007B0D38">
        <w:rPr>
          <w:sz w:val="28"/>
          <w:szCs w:val="28"/>
        </w:rPr>
        <w:t>10 класс – 35</w:t>
      </w:r>
      <w:r>
        <w:rPr>
          <w:sz w:val="28"/>
          <w:szCs w:val="28"/>
        </w:rPr>
        <w:t xml:space="preserve"> учебные недели</w:t>
      </w:r>
    </w:p>
    <w:p w:rsidR="008522EE" w:rsidRDefault="008522EE" w:rsidP="008522EE">
      <w:pPr>
        <w:tabs>
          <w:tab w:val="num" w:pos="567"/>
        </w:tabs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ая недельная аудиторная нагрузка обучающихся соответствует нормативным требованиям С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  <w:r w:rsidRPr="00CA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.2821-10 «Санитарно-эпидемиологические требования условиям и организации обучения в общеобразовательных учреждениях» и со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E2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 класс – 34 час</w:t>
      </w:r>
      <w:r w:rsidR="007B0D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4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522EE" w:rsidRDefault="008522EE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 xml:space="preserve">Продолжительность </w:t>
      </w:r>
      <w:r w:rsidRPr="00F145C9">
        <w:rPr>
          <w:sz w:val="28"/>
          <w:szCs w:val="28"/>
        </w:rPr>
        <w:t>урока  40 минут.</w:t>
      </w:r>
    </w:p>
    <w:p w:rsidR="008522EE" w:rsidRDefault="008522EE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Пр</w:t>
      </w:r>
      <w:r w:rsidR="007B0D38">
        <w:rPr>
          <w:sz w:val="28"/>
          <w:szCs w:val="28"/>
        </w:rPr>
        <w:t xml:space="preserve">омежуточная аттестация проходит </w:t>
      </w:r>
      <w:r>
        <w:rPr>
          <w:sz w:val="28"/>
          <w:szCs w:val="28"/>
        </w:rPr>
        <w:t>за полугодия.</w:t>
      </w:r>
    </w:p>
    <w:p w:rsidR="009766C5" w:rsidRDefault="009766C5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В 10 классе учебный план  (ФГОС СОО) представлен следующими областями:</w:t>
      </w:r>
    </w:p>
    <w:p w:rsidR="009766C5" w:rsidRDefault="009766C5" w:rsidP="009766C5">
      <w:pPr>
        <w:pStyle w:val="a3"/>
        <w:numPr>
          <w:ilvl w:val="0"/>
          <w:numId w:val="3"/>
        </w:num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усский язык и литература</w:t>
      </w:r>
    </w:p>
    <w:p w:rsidR="009766C5" w:rsidRDefault="009766C5" w:rsidP="009766C5">
      <w:pPr>
        <w:pStyle w:val="a3"/>
        <w:numPr>
          <w:ilvl w:val="0"/>
          <w:numId w:val="3"/>
        </w:num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одной язык и родная литература</w:t>
      </w:r>
    </w:p>
    <w:p w:rsidR="009766C5" w:rsidRDefault="009766C5" w:rsidP="009766C5">
      <w:pPr>
        <w:pStyle w:val="a3"/>
        <w:numPr>
          <w:ilvl w:val="0"/>
          <w:numId w:val="3"/>
        </w:num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математика и информатика</w:t>
      </w:r>
    </w:p>
    <w:p w:rsidR="009766C5" w:rsidRDefault="009766C5" w:rsidP="009766C5">
      <w:pPr>
        <w:pStyle w:val="a3"/>
        <w:numPr>
          <w:ilvl w:val="0"/>
          <w:numId w:val="3"/>
        </w:num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иностранные языки</w:t>
      </w:r>
    </w:p>
    <w:p w:rsidR="009766C5" w:rsidRDefault="009766C5" w:rsidP="009766C5">
      <w:pPr>
        <w:pStyle w:val="a3"/>
        <w:numPr>
          <w:ilvl w:val="0"/>
          <w:numId w:val="3"/>
        </w:num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естественные науки</w:t>
      </w:r>
    </w:p>
    <w:p w:rsidR="009766C5" w:rsidRDefault="009766C5" w:rsidP="009766C5">
      <w:pPr>
        <w:pStyle w:val="a3"/>
        <w:numPr>
          <w:ilvl w:val="0"/>
          <w:numId w:val="3"/>
        </w:num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ественные науки</w:t>
      </w:r>
    </w:p>
    <w:p w:rsidR="009766C5" w:rsidRDefault="009766C5" w:rsidP="009766C5">
      <w:pPr>
        <w:pStyle w:val="a3"/>
        <w:numPr>
          <w:ilvl w:val="0"/>
          <w:numId w:val="3"/>
        </w:num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физическая культура, экология и основы безопасности</w:t>
      </w:r>
    </w:p>
    <w:p w:rsidR="00BD0D4C" w:rsidRDefault="00BD0D4C" w:rsidP="00BD0D4C">
      <w:pPr>
        <w:pStyle w:val="a3"/>
        <w:spacing w:line="276" w:lineRule="auto"/>
        <w:ind w:left="-131"/>
        <w:textAlignment w:val="baseline"/>
        <w:rPr>
          <w:sz w:val="28"/>
          <w:szCs w:val="28"/>
        </w:rPr>
      </w:pPr>
    </w:p>
    <w:p w:rsidR="009766C5" w:rsidRDefault="008522EE" w:rsidP="009766C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9766C5">
        <w:rPr>
          <w:sz w:val="28"/>
          <w:szCs w:val="28"/>
        </w:rPr>
        <w:t xml:space="preserve">Школа </w:t>
      </w:r>
      <w:r w:rsidR="009766C5" w:rsidRPr="009766C5">
        <w:rPr>
          <w:sz w:val="28"/>
          <w:szCs w:val="28"/>
        </w:rPr>
        <w:t xml:space="preserve">осуществляет </w:t>
      </w:r>
      <w:r w:rsidR="009766C5" w:rsidRPr="00E51377">
        <w:rPr>
          <w:b/>
          <w:sz w:val="28"/>
          <w:szCs w:val="28"/>
        </w:rPr>
        <w:t>универсальный профиль обучения</w:t>
      </w:r>
      <w:r w:rsidR="009766C5" w:rsidRPr="00E51377">
        <w:rPr>
          <w:sz w:val="28"/>
          <w:szCs w:val="28"/>
        </w:rPr>
        <w:t xml:space="preserve">  </w:t>
      </w:r>
      <w:r w:rsidR="009766C5" w:rsidRPr="009766C5">
        <w:rPr>
          <w:sz w:val="28"/>
          <w:szCs w:val="28"/>
        </w:rPr>
        <w:t xml:space="preserve">со следующим </w:t>
      </w:r>
      <w:r w:rsidRPr="009766C5">
        <w:rPr>
          <w:sz w:val="28"/>
          <w:szCs w:val="28"/>
        </w:rPr>
        <w:t>набором предметов:</w:t>
      </w:r>
    </w:p>
    <w:p w:rsidR="008522EE" w:rsidRDefault="009766C5" w:rsidP="008522EE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687010">
        <w:rPr>
          <w:sz w:val="28"/>
          <w:szCs w:val="28"/>
        </w:rPr>
        <w:t>Предметная область</w:t>
      </w:r>
      <w:r w:rsidRPr="009766C5">
        <w:rPr>
          <w:sz w:val="28"/>
          <w:szCs w:val="28"/>
        </w:rPr>
        <w:t xml:space="preserve"> </w:t>
      </w:r>
      <w:r w:rsidRPr="009766C5">
        <w:rPr>
          <w:b/>
          <w:sz w:val="28"/>
          <w:szCs w:val="28"/>
        </w:rPr>
        <w:t xml:space="preserve">«Русский язык и литература» </w:t>
      </w:r>
      <w:r>
        <w:rPr>
          <w:sz w:val="28"/>
          <w:szCs w:val="28"/>
        </w:rPr>
        <w:t xml:space="preserve">представлена </w:t>
      </w:r>
      <w:r w:rsidR="00A36D11">
        <w:rPr>
          <w:sz w:val="28"/>
          <w:szCs w:val="28"/>
        </w:rPr>
        <w:t xml:space="preserve"> учебными </w:t>
      </w:r>
      <w:r>
        <w:rPr>
          <w:sz w:val="28"/>
          <w:szCs w:val="28"/>
        </w:rPr>
        <w:t>предметами</w:t>
      </w:r>
      <w:r w:rsidR="00A36D11">
        <w:rPr>
          <w:sz w:val="28"/>
          <w:szCs w:val="28"/>
        </w:rPr>
        <w:t xml:space="preserve"> </w:t>
      </w:r>
      <w:r w:rsidR="00687010">
        <w:rPr>
          <w:b/>
          <w:sz w:val="28"/>
          <w:szCs w:val="28"/>
        </w:rPr>
        <w:t>«</w:t>
      </w:r>
      <w:r w:rsidR="008522EE">
        <w:rPr>
          <w:b/>
          <w:sz w:val="28"/>
          <w:szCs w:val="28"/>
        </w:rPr>
        <w:t>Русский язык</w:t>
      </w:r>
      <w:r w:rsidR="00687010">
        <w:rPr>
          <w:b/>
          <w:sz w:val="28"/>
          <w:szCs w:val="28"/>
        </w:rPr>
        <w:t>»,</w:t>
      </w:r>
      <w:r w:rsidR="00326801">
        <w:rPr>
          <w:b/>
          <w:sz w:val="28"/>
          <w:szCs w:val="28"/>
        </w:rPr>
        <w:t xml:space="preserve">  </w:t>
      </w:r>
      <w:r w:rsidR="00687010">
        <w:rPr>
          <w:b/>
          <w:sz w:val="28"/>
          <w:szCs w:val="28"/>
        </w:rPr>
        <w:t>«</w:t>
      </w:r>
      <w:r w:rsidR="008522EE" w:rsidRPr="000E52C8">
        <w:rPr>
          <w:b/>
          <w:sz w:val="28"/>
          <w:szCs w:val="28"/>
        </w:rPr>
        <w:t>Литература</w:t>
      </w:r>
      <w:r w:rsidR="00687010">
        <w:rPr>
          <w:b/>
          <w:sz w:val="28"/>
          <w:szCs w:val="28"/>
        </w:rPr>
        <w:t>»</w:t>
      </w:r>
      <w:proofErr w:type="gramStart"/>
      <w:r w:rsidR="00326801">
        <w:rPr>
          <w:b/>
          <w:sz w:val="28"/>
          <w:szCs w:val="28"/>
        </w:rPr>
        <w:t xml:space="preserve"> </w:t>
      </w:r>
      <w:r w:rsidR="00687010">
        <w:rPr>
          <w:b/>
          <w:sz w:val="28"/>
          <w:szCs w:val="28"/>
        </w:rPr>
        <w:t>.</w:t>
      </w:r>
      <w:proofErr w:type="gramEnd"/>
    </w:p>
    <w:p w:rsidR="00BD0D4C" w:rsidRDefault="00BD0D4C" w:rsidP="008522EE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</w:p>
    <w:p w:rsidR="003E234D" w:rsidRPr="003E234D" w:rsidRDefault="003E234D" w:rsidP="003E234D">
      <w:pPr>
        <w:spacing w:after="0" w:line="240" w:lineRule="auto"/>
        <w:ind w:left="-709"/>
        <w:jc w:val="both"/>
        <w:rPr>
          <w:rFonts w:ascii="PT Sans" w:eastAsia="Times New Roman" w:hAnsi="PT Sans" w:cs="Times New Roman"/>
          <w:sz w:val="21"/>
          <w:szCs w:val="21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е предметной области </w:t>
      </w:r>
      <w:r w:rsidRPr="003E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усский язык и литература» </w:t>
      </w:r>
      <w:r w:rsidRPr="003E234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: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вершенствование видов речевой деятельности, обеспечивающих эффективное овладение разными учебными предметами и взаимодействие с окружающими </w:t>
      </w: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дьми в ситуациях формального и неформального межличностного и межкультурного общения;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нимание определяющей роли языка в развитии интеллектуальных и творческих способностей личности, в процессе образования и самообразования; 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 использование коммуникативно-эстетических возможностей русского и родного языков;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вободного выражения мыслей и чувств адекватно ситуации и стилю общения;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опыта их использования в речевой практике при создании устных и письменных высказываний;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ление к речевому самосовершенствованию;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е ответственности за  языковую культуру как общечеловеческую ценность.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сознание значимости чтения и изучения литературы для своего дальнейшего развития; 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нимание литературы как одной из основных национально-культурных ценностей народа, как особого способа познания жизни;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</w:t>
      </w:r>
    </w:p>
    <w:p w:rsidR="003E234D" w:rsidRPr="003E234D" w:rsidRDefault="003E234D" w:rsidP="003E234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витие способности понимать литературные художественные произведения, отражающие разные этнокультурные традиции;</w:t>
      </w:r>
    </w:p>
    <w:p w:rsidR="003E234D" w:rsidRDefault="003E234D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</w:t>
      </w:r>
      <w:r w:rsidRPr="003E2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 и интеллектуального осмысления.</w:t>
      </w:r>
      <w:proofErr w:type="gramEnd"/>
    </w:p>
    <w:p w:rsidR="00FF1608" w:rsidRDefault="00FF1608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6C5" w:rsidRPr="009766C5" w:rsidRDefault="009766C5" w:rsidP="009766C5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687010">
        <w:rPr>
          <w:sz w:val="28"/>
          <w:szCs w:val="28"/>
        </w:rPr>
        <w:t>Предметная область</w:t>
      </w:r>
      <w:r w:rsidRPr="009766C5">
        <w:rPr>
          <w:sz w:val="28"/>
          <w:szCs w:val="28"/>
        </w:rPr>
        <w:t xml:space="preserve"> </w:t>
      </w:r>
      <w:r w:rsidRPr="009766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остранные языки</w:t>
      </w:r>
      <w:r w:rsidRPr="009766C5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представлена</w:t>
      </w:r>
      <w:r w:rsidR="00A36D11">
        <w:rPr>
          <w:sz w:val="28"/>
          <w:szCs w:val="28"/>
        </w:rPr>
        <w:t xml:space="preserve"> учебными</w:t>
      </w:r>
      <w:r>
        <w:rPr>
          <w:sz w:val="28"/>
          <w:szCs w:val="28"/>
        </w:rPr>
        <w:t xml:space="preserve"> предметами</w:t>
      </w:r>
    </w:p>
    <w:p w:rsidR="008522EE" w:rsidRDefault="00687010" w:rsidP="008522EE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22EE" w:rsidRPr="000E52C8">
        <w:rPr>
          <w:b/>
          <w:sz w:val="28"/>
          <w:szCs w:val="28"/>
        </w:rPr>
        <w:t>Иностранный язык</w:t>
      </w:r>
      <w:r w:rsidR="008522EE">
        <w:rPr>
          <w:b/>
          <w:sz w:val="28"/>
          <w:szCs w:val="28"/>
        </w:rPr>
        <w:t xml:space="preserve"> </w:t>
      </w:r>
      <w:r w:rsidR="008522EE" w:rsidRPr="00467823">
        <w:rPr>
          <w:b/>
          <w:sz w:val="28"/>
          <w:szCs w:val="28"/>
        </w:rPr>
        <w:t>(английский язык)</w:t>
      </w:r>
      <w:r>
        <w:rPr>
          <w:b/>
          <w:sz w:val="28"/>
          <w:szCs w:val="28"/>
        </w:rPr>
        <w:t>»</w:t>
      </w:r>
    </w:p>
    <w:p w:rsidR="00720900" w:rsidRPr="00720900" w:rsidRDefault="00720900" w:rsidP="00720900">
      <w:pPr>
        <w:spacing w:after="0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72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остранные языки» 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ивает:</w:t>
      </w:r>
    </w:p>
    <w:p w:rsidR="00720900" w:rsidRPr="00720900" w:rsidRDefault="00720900" w:rsidP="007209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900">
        <w:rPr>
          <w:rFonts w:ascii="Times New Roman" w:eastAsia="Calibri" w:hAnsi="Times New Roman" w:cs="Times New Roman"/>
          <w:sz w:val="28"/>
          <w:szCs w:val="28"/>
        </w:rPr>
        <w:t xml:space="preserve">-формирование у школьников понимания важности владения иностранным языком в современном мире и потребности пользоваться им как средством общения, познания, самореализации и социальной адаптации; </w:t>
      </w:r>
    </w:p>
    <w:p w:rsidR="00720900" w:rsidRPr="00720900" w:rsidRDefault="00720900" w:rsidP="007209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900">
        <w:rPr>
          <w:rFonts w:ascii="Times New Roman" w:eastAsia="Calibri" w:hAnsi="Times New Roman" w:cs="Times New Roman"/>
          <w:sz w:val="28"/>
          <w:szCs w:val="28"/>
        </w:rPr>
        <w:t xml:space="preserve">-развитие национального самосознания, готовности отстаивать национальные и общечеловеческие ценности, свою позицию гражданина и патриота своей страны; </w:t>
      </w:r>
    </w:p>
    <w:p w:rsidR="00720900" w:rsidRDefault="00720900" w:rsidP="007209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900">
        <w:rPr>
          <w:rFonts w:ascii="Times New Roman" w:eastAsia="Calibri" w:hAnsi="Times New Roman" w:cs="Times New Roman"/>
          <w:sz w:val="28"/>
          <w:szCs w:val="28"/>
        </w:rPr>
        <w:t>-стремления к лучшему пониманию культуры своего народа и готовности содействовать ознакомлению с ней представителей отобранных тем, сфер и ситуаций общения.</w:t>
      </w:r>
    </w:p>
    <w:p w:rsidR="00FF1608" w:rsidRPr="00720900" w:rsidRDefault="00FF1608" w:rsidP="00720900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010" w:rsidRDefault="009766C5" w:rsidP="008522EE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687010">
        <w:rPr>
          <w:sz w:val="28"/>
          <w:szCs w:val="28"/>
        </w:rPr>
        <w:t>Предметная область</w:t>
      </w:r>
      <w:r w:rsidRPr="009766C5">
        <w:rPr>
          <w:sz w:val="28"/>
          <w:szCs w:val="28"/>
        </w:rPr>
        <w:t xml:space="preserve"> </w:t>
      </w:r>
      <w:r w:rsidRPr="009766C5">
        <w:rPr>
          <w:b/>
          <w:sz w:val="28"/>
          <w:szCs w:val="28"/>
        </w:rPr>
        <w:t xml:space="preserve">«Математика и информатика» </w:t>
      </w:r>
      <w:r>
        <w:rPr>
          <w:sz w:val="28"/>
          <w:szCs w:val="28"/>
        </w:rPr>
        <w:t xml:space="preserve">представлена </w:t>
      </w:r>
      <w:r w:rsidR="00A36D11">
        <w:rPr>
          <w:sz w:val="28"/>
          <w:szCs w:val="28"/>
        </w:rPr>
        <w:t xml:space="preserve">  учебными </w:t>
      </w:r>
      <w:r>
        <w:rPr>
          <w:sz w:val="28"/>
          <w:szCs w:val="28"/>
        </w:rPr>
        <w:t>предметами</w:t>
      </w:r>
      <w:r w:rsidR="00A36D11">
        <w:rPr>
          <w:sz w:val="28"/>
          <w:szCs w:val="28"/>
        </w:rPr>
        <w:t xml:space="preserve"> </w:t>
      </w:r>
      <w:r w:rsidR="00687010">
        <w:rPr>
          <w:b/>
          <w:sz w:val="28"/>
          <w:szCs w:val="28"/>
        </w:rPr>
        <w:t>«</w:t>
      </w:r>
      <w:r w:rsidR="008522EE">
        <w:rPr>
          <w:b/>
          <w:sz w:val="28"/>
          <w:szCs w:val="28"/>
        </w:rPr>
        <w:t>Математика</w:t>
      </w:r>
      <w:r w:rsidR="00687010">
        <w:rPr>
          <w:b/>
          <w:sz w:val="28"/>
          <w:szCs w:val="28"/>
        </w:rPr>
        <w:t xml:space="preserve">», </w:t>
      </w:r>
      <w:r w:rsidR="00687010" w:rsidRPr="00E51377">
        <w:rPr>
          <w:b/>
          <w:sz w:val="28"/>
          <w:szCs w:val="28"/>
        </w:rPr>
        <w:t>«Информатика».</w:t>
      </w:r>
    </w:p>
    <w:p w:rsidR="00720900" w:rsidRPr="00720900" w:rsidRDefault="00720900" w:rsidP="00720900">
      <w:pPr>
        <w:spacing w:after="0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72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атематика и информатика» 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720900" w:rsidRPr="00720900" w:rsidRDefault="00720900" w:rsidP="007209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значения математики и информатики в повседневной жизни человека;</w:t>
      </w:r>
    </w:p>
    <w:p w:rsidR="00720900" w:rsidRPr="00720900" w:rsidRDefault="00720900" w:rsidP="007209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социальных, культурных и исторических факторах  становления математической науки;</w:t>
      </w:r>
    </w:p>
    <w:p w:rsidR="00720900" w:rsidRPr="00720900" w:rsidRDefault="00720900" w:rsidP="007209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роли информационных процессов в современном мире;</w:t>
      </w:r>
    </w:p>
    <w:p w:rsidR="00720900" w:rsidRPr="00720900" w:rsidRDefault="00720900" w:rsidP="007209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720900" w:rsidRPr="00720900" w:rsidRDefault="00720900" w:rsidP="007209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предметной области «Математика и информатика» обучающиеся:</w:t>
      </w:r>
    </w:p>
    <w:p w:rsidR="00720900" w:rsidRPr="00720900" w:rsidRDefault="00720900" w:rsidP="007209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ют логическое и математическое мышление; </w:t>
      </w:r>
    </w:p>
    <w:p w:rsidR="00720900" w:rsidRPr="00720900" w:rsidRDefault="00720900" w:rsidP="007209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учают представление о математических моделях; </w:t>
      </w:r>
    </w:p>
    <w:p w:rsidR="00720900" w:rsidRPr="00720900" w:rsidRDefault="00720900" w:rsidP="007209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владевают математическими рассуждениями; </w:t>
      </w:r>
    </w:p>
    <w:p w:rsidR="00720900" w:rsidRPr="00720900" w:rsidRDefault="00720900" w:rsidP="007209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чатся применять математические знания при решении различных задач и оценивать полученные результаты; </w:t>
      </w:r>
    </w:p>
    <w:p w:rsidR="00720900" w:rsidRPr="00720900" w:rsidRDefault="00720900" w:rsidP="0072090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владевают умениями решения учебных задач; </w:t>
      </w:r>
    </w:p>
    <w:p w:rsidR="00720900" w:rsidRPr="00720900" w:rsidRDefault="00720900" w:rsidP="007209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ют математическую интуицию; </w:t>
      </w:r>
    </w:p>
    <w:p w:rsidR="00720900" w:rsidRPr="00720900" w:rsidRDefault="00720900" w:rsidP="0072090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ают представление об основных информационных процессах в реальных ситуациях.</w:t>
      </w:r>
    </w:p>
    <w:p w:rsidR="00687010" w:rsidRPr="009766C5" w:rsidRDefault="00687010" w:rsidP="00687010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9766C5">
        <w:rPr>
          <w:sz w:val="28"/>
          <w:szCs w:val="28"/>
        </w:rPr>
        <w:t xml:space="preserve">Предметная область </w:t>
      </w:r>
      <w:r w:rsidRPr="009766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щественные науки</w:t>
      </w:r>
      <w:r w:rsidRPr="009766C5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представлена</w:t>
      </w:r>
      <w:r w:rsidR="00A36D11">
        <w:rPr>
          <w:sz w:val="28"/>
          <w:szCs w:val="28"/>
        </w:rPr>
        <w:t xml:space="preserve"> учебными </w:t>
      </w:r>
      <w:r>
        <w:rPr>
          <w:sz w:val="28"/>
          <w:szCs w:val="28"/>
        </w:rPr>
        <w:t xml:space="preserve"> предметами</w:t>
      </w:r>
    </w:p>
    <w:p w:rsidR="003E6741" w:rsidRDefault="00687010" w:rsidP="008522EE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22EE" w:rsidRPr="00B85A58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, «</w:t>
      </w:r>
      <w:r w:rsidR="003E6741" w:rsidRPr="003E6741">
        <w:rPr>
          <w:b/>
          <w:sz w:val="28"/>
          <w:szCs w:val="28"/>
        </w:rPr>
        <w:t>Обществознание</w:t>
      </w:r>
      <w:r>
        <w:rPr>
          <w:b/>
          <w:sz w:val="28"/>
          <w:szCs w:val="28"/>
        </w:rPr>
        <w:t>», «</w:t>
      </w:r>
      <w:r w:rsidR="003E6741" w:rsidRPr="003E6741">
        <w:rPr>
          <w:b/>
          <w:sz w:val="28"/>
          <w:szCs w:val="28"/>
        </w:rPr>
        <w:t>География</w:t>
      </w:r>
      <w:r>
        <w:rPr>
          <w:b/>
          <w:sz w:val="28"/>
          <w:szCs w:val="28"/>
        </w:rPr>
        <w:t>».</w:t>
      </w:r>
    </w:p>
    <w:p w:rsidR="00720900" w:rsidRPr="00720900" w:rsidRDefault="00720900" w:rsidP="0072090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  <w:r w:rsidRPr="00720900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</w:t>
      </w:r>
      <w:r w:rsidRPr="00720900">
        <w:rPr>
          <w:rFonts w:ascii="Times New Roman" w:eastAsia="Calibri" w:hAnsi="Times New Roman" w:cs="Times New Roman"/>
          <w:b/>
          <w:sz w:val="28"/>
          <w:szCs w:val="28"/>
        </w:rPr>
        <w:t xml:space="preserve">«Общественные науки» 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:</w:t>
      </w:r>
    </w:p>
    <w:p w:rsidR="00FF1608" w:rsidRDefault="00FF1608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spellStart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базовым понятийным аппаратом социальных наук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етодах познания социальных явлений и    процессов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представлениями о современной географической науке, её участии в решении важнейших проблем человечества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географическим мышлением  для определения географических аспектов природных, социально-экономических и экологических процессов и проблем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ние умениями географического анализа и интерпретации разнообразной информации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;</w:t>
      </w:r>
    </w:p>
    <w:p w:rsidR="00720900" w:rsidRPr="00720900" w:rsidRDefault="00720900" w:rsidP="00720900">
      <w:pPr>
        <w:spacing w:after="0" w:line="240" w:lineRule="auto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ческой, ценностно-смысловой сферы              </w:t>
      </w:r>
      <w:proofErr w:type="gramStart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900" w:rsidRPr="00720900" w:rsidRDefault="00720900" w:rsidP="00720900">
      <w:pPr>
        <w:spacing w:after="0" w:line="240" w:lineRule="auto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2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гражданской идентичности, </w:t>
      </w:r>
      <w:proofErr w:type="spellStart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ультурности</w:t>
      </w:r>
      <w:proofErr w:type="spellEnd"/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ерантности,    приверженности ценностям, закреплённым Конституцией Российской Федерации;</w:t>
      </w:r>
      <w:r w:rsidRPr="007209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</w:t>
      </w:r>
    </w:p>
    <w:p w:rsidR="00720900" w:rsidRPr="00720900" w:rsidRDefault="00720900" w:rsidP="00720900">
      <w:pPr>
        <w:spacing w:after="0" w:line="240" w:lineRule="auto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9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-изучения проблемных вопросов отечественной истории, формирования гражданской идентичности обучающихся.</w:t>
      </w:r>
    </w:p>
    <w:p w:rsidR="00720900" w:rsidRDefault="00720900" w:rsidP="008522EE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</w:p>
    <w:p w:rsidR="003E6741" w:rsidRDefault="00687010" w:rsidP="003E6741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687010">
        <w:rPr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</w:t>
      </w:r>
      <w:r w:rsidRPr="00687010">
        <w:rPr>
          <w:b/>
          <w:sz w:val="28"/>
          <w:szCs w:val="28"/>
        </w:rPr>
        <w:t>«Естественные науки»</w:t>
      </w:r>
      <w:r>
        <w:rPr>
          <w:b/>
          <w:sz w:val="28"/>
          <w:szCs w:val="28"/>
        </w:rPr>
        <w:t xml:space="preserve"> </w:t>
      </w:r>
      <w:r w:rsidRPr="00687010">
        <w:rPr>
          <w:sz w:val="28"/>
          <w:szCs w:val="28"/>
        </w:rPr>
        <w:t xml:space="preserve">представлена </w:t>
      </w:r>
      <w:r w:rsidR="00A36D11">
        <w:rPr>
          <w:sz w:val="28"/>
          <w:szCs w:val="28"/>
        </w:rPr>
        <w:t xml:space="preserve"> учебными </w:t>
      </w:r>
      <w:r w:rsidRPr="00687010">
        <w:rPr>
          <w:sz w:val="28"/>
          <w:szCs w:val="28"/>
        </w:rPr>
        <w:t>предметами</w:t>
      </w:r>
    </w:p>
    <w:p w:rsidR="00A36D11" w:rsidRDefault="00687010" w:rsidP="00A36D11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3E6741" w:rsidRPr="003E6741">
        <w:rPr>
          <w:b/>
          <w:sz w:val="28"/>
          <w:szCs w:val="28"/>
        </w:rPr>
        <w:t>Физика</w:t>
      </w:r>
      <w:r>
        <w:rPr>
          <w:b/>
          <w:sz w:val="28"/>
          <w:szCs w:val="28"/>
        </w:rPr>
        <w:t xml:space="preserve">»,  </w:t>
      </w:r>
      <w:r w:rsidR="00CF7AB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имия»,</w:t>
      </w:r>
      <w:r w:rsidR="00CF7AB2">
        <w:rPr>
          <w:b/>
          <w:sz w:val="28"/>
          <w:szCs w:val="28"/>
        </w:rPr>
        <w:t xml:space="preserve"> </w:t>
      </w:r>
      <w:r w:rsidR="00CF7AB2" w:rsidRPr="00E51377">
        <w:rPr>
          <w:b/>
          <w:sz w:val="28"/>
          <w:szCs w:val="28"/>
        </w:rPr>
        <w:t>«Биология»</w:t>
      </w:r>
      <w:r w:rsidR="00E51377">
        <w:rPr>
          <w:b/>
          <w:sz w:val="28"/>
          <w:szCs w:val="28"/>
        </w:rPr>
        <w:t>.</w:t>
      </w:r>
    </w:p>
    <w:p w:rsidR="00720900" w:rsidRPr="00720900" w:rsidRDefault="00720900" w:rsidP="00720900">
      <w:pPr>
        <w:spacing w:after="0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</w:t>
      </w:r>
      <w:r w:rsidRPr="0072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Естественные науки» 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720900" w:rsidRPr="00720900" w:rsidRDefault="00720900" w:rsidP="00720900">
      <w:pPr>
        <w:spacing w:after="0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интересов и </w:t>
      </w:r>
      <w:proofErr w:type="gramStart"/>
      <w:r w:rsidRPr="0072090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ностей</w:t>
      </w:r>
      <w:proofErr w:type="gramEnd"/>
      <w:r w:rsidRPr="00720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на основе передачи им знаний и опыта познавательной и творческой деятельности; </w:t>
      </w:r>
    </w:p>
    <w:p w:rsidR="00720900" w:rsidRPr="00720900" w:rsidRDefault="00720900" w:rsidP="00720900">
      <w:pPr>
        <w:spacing w:after="0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2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ния обучающимися смысла основных научных понятий и законов физики, взаимосвязи между ними; </w:t>
      </w:r>
      <w:proofErr w:type="gramEnd"/>
    </w:p>
    <w:p w:rsidR="00720900" w:rsidRPr="00720900" w:rsidRDefault="00720900" w:rsidP="00720900">
      <w:pPr>
        <w:spacing w:after="0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я у обучающихся представлений о физической картине мира;</w:t>
      </w:r>
    </w:p>
    <w:p w:rsidR="00720900" w:rsidRPr="00720900" w:rsidRDefault="00720900" w:rsidP="00720900">
      <w:pPr>
        <w:spacing w:after="0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ширение и углубление знаний о </w:t>
      </w:r>
      <w:r w:rsidRPr="0072090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испособленности организмов к среде обитания, взаимосвязей строения и функций клеток, тканей, органов и систем органов, типов взаимодействия организмов в природе; </w:t>
      </w:r>
    </w:p>
    <w:p w:rsidR="00720900" w:rsidRPr="00720900" w:rsidRDefault="00720900" w:rsidP="00720900">
      <w:pPr>
        <w:spacing w:after="0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2090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аргументации взаимосвязи человека и окружающей среды;</w:t>
      </w:r>
    </w:p>
    <w:p w:rsidR="00720900" w:rsidRPr="00720900" w:rsidRDefault="00720900" w:rsidP="00720900">
      <w:pPr>
        <w:spacing w:after="0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познавательных интересов и интеллектуальных способностей  в процессе проведения химического эксперимента, самостоятельного приобретения знаний в соответствии  с возникающими жизненными потребностями; </w:t>
      </w:r>
    </w:p>
    <w:p w:rsidR="00720900" w:rsidRPr="00720900" w:rsidRDefault="00720900" w:rsidP="00720900">
      <w:pPr>
        <w:spacing w:after="0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ания отношения к химии как  к одному из фундаментальных компонентов естествознания  и  элементу общечеловеческой культуры.</w:t>
      </w:r>
    </w:p>
    <w:p w:rsidR="00A36D11" w:rsidRDefault="00A36D11" w:rsidP="00FF1608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 w:rsidRPr="00A36D11">
        <w:rPr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</w:t>
      </w:r>
      <w:r w:rsidRPr="00A36D11">
        <w:rPr>
          <w:b/>
          <w:sz w:val="28"/>
          <w:szCs w:val="28"/>
        </w:rPr>
        <w:t>« Физическая культура, экология и основы безопасности»</w:t>
      </w:r>
      <w:r>
        <w:rPr>
          <w:sz w:val="28"/>
          <w:szCs w:val="28"/>
        </w:rPr>
        <w:t xml:space="preserve"> представлена  учебными предметами </w:t>
      </w:r>
      <w:r w:rsidRPr="00A36D11">
        <w:rPr>
          <w:b/>
          <w:sz w:val="28"/>
          <w:szCs w:val="28"/>
        </w:rPr>
        <w:t>«Физическая культура»</w:t>
      </w:r>
      <w:proofErr w:type="gramStart"/>
      <w:r w:rsidRPr="00A36D11">
        <w:rPr>
          <w:b/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A36D1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ы безопасности жизнедеятельности»</w:t>
      </w:r>
      <w:r w:rsidR="00326801">
        <w:rPr>
          <w:b/>
          <w:sz w:val="28"/>
          <w:szCs w:val="28"/>
        </w:rPr>
        <w:t>.</w:t>
      </w:r>
    </w:p>
    <w:p w:rsidR="00720900" w:rsidRPr="00720900" w:rsidRDefault="00720900" w:rsidP="00FF16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</w:t>
      </w:r>
      <w:r w:rsidRPr="0072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Физическая культура, экология и основы безопасности»</w:t>
      </w:r>
      <w:r w:rsidRPr="0072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: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адение техническими приёмами и двигательными действиями базовых видов спорта, активное применение их в игровой и соревновательной деятельности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proofErr w:type="spellStart"/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proofErr w:type="spellStart"/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нание распространённых опасных и чрезвычайных ситуаций природного, техногенного и социального характера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720900" w:rsidRPr="00720900" w:rsidRDefault="00720900" w:rsidP="0072090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</w:r>
    </w:p>
    <w:p w:rsidR="00720900" w:rsidRPr="00A36D11" w:rsidRDefault="00720900" w:rsidP="00A36D11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</w:p>
    <w:p w:rsidR="00A36D11" w:rsidRDefault="00A36D11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бный план универсального профиля на уровне среднего  общего образования</w:t>
      </w:r>
    </w:p>
    <w:p w:rsidR="00A36D11" w:rsidRDefault="00A36D11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Содержит 8 обязательных предметов, которые являются общими и обязательными:</w:t>
      </w:r>
    </w:p>
    <w:p w:rsidR="00A36D11" w:rsidRDefault="00A36D11" w:rsidP="00A36D11">
      <w:pPr>
        <w:pStyle w:val="a3"/>
        <w:spacing w:line="276" w:lineRule="auto"/>
        <w:ind w:left="-851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Русский язык», «</w:t>
      </w:r>
      <w:r w:rsidRPr="000E52C8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>»,</w:t>
      </w:r>
      <w:r w:rsidRPr="00A36D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E52C8">
        <w:rPr>
          <w:b/>
          <w:sz w:val="28"/>
          <w:szCs w:val="28"/>
        </w:rPr>
        <w:t>Иностранный язык</w:t>
      </w:r>
      <w:r>
        <w:rPr>
          <w:b/>
          <w:sz w:val="28"/>
          <w:szCs w:val="28"/>
        </w:rPr>
        <w:t>»,</w:t>
      </w:r>
      <w:r w:rsidRPr="00A36D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атематика»,</w:t>
      </w:r>
      <w:r w:rsidRPr="00A36D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85A58">
        <w:rPr>
          <w:b/>
          <w:sz w:val="28"/>
          <w:szCs w:val="28"/>
        </w:rPr>
        <w:t>История</w:t>
      </w:r>
      <w:r>
        <w:rPr>
          <w:b/>
          <w:sz w:val="28"/>
          <w:szCs w:val="28"/>
        </w:rPr>
        <w:t>»,</w:t>
      </w:r>
      <w:r w:rsidRPr="00A36D11">
        <w:rPr>
          <w:b/>
          <w:sz w:val="28"/>
          <w:szCs w:val="28"/>
        </w:rPr>
        <w:t xml:space="preserve"> «Физическая культура»</w:t>
      </w:r>
      <w:proofErr w:type="gramStart"/>
      <w:r w:rsidRPr="00A36D11">
        <w:rPr>
          <w:b/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="00326801" w:rsidRPr="00A36D11">
        <w:rPr>
          <w:b/>
          <w:sz w:val="28"/>
          <w:szCs w:val="28"/>
        </w:rPr>
        <w:t>«</w:t>
      </w:r>
      <w:r w:rsidR="00326801">
        <w:rPr>
          <w:b/>
          <w:sz w:val="28"/>
          <w:szCs w:val="28"/>
        </w:rPr>
        <w:t>Основы</w:t>
      </w:r>
      <w:r w:rsidR="00326801" w:rsidRPr="00326801">
        <w:rPr>
          <w:b/>
          <w:sz w:val="28"/>
          <w:szCs w:val="28"/>
        </w:rPr>
        <w:t xml:space="preserve"> </w:t>
      </w:r>
      <w:r w:rsidR="00326801">
        <w:rPr>
          <w:b/>
          <w:sz w:val="28"/>
          <w:szCs w:val="28"/>
        </w:rPr>
        <w:t xml:space="preserve">безопасности </w:t>
      </w:r>
      <w:proofErr w:type="spellStart"/>
      <w:r w:rsidR="00326801">
        <w:rPr>
          <w:b/>
          <w:sz w:val="28"/>
          <w:szCs w:val="28"/>
        </w:rPr>
        <w:t>жизнедеятельнос</w:t>
      </w:r>
      <w:proofErr w:type="spellEnd"/>
      <w:r w:rsidR="00326801">
        <w:rPr>
          <w:b/>
          <w:sz w:val="28"/>
          <w:szCs w:val="28"/>
        </w:rPr>
        <w:t>-</w:t>
      </w:r>
    </w:p>
    <w:p w:rsidR="00E51377" w:rsidRDefault="00326801" w:rsidP="00A36D11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и</w:t>
      </w:r>
      <w:proofErr w:type="spellEnd"/>
      <w:r>
        <w:rPr>
          <w:b/>
          <w:sz w:val="28"/>
          <w:szCs w:val="28"/>
        </w:rPr>
        <w:t xml:space="preserve">», «Астрономия» </w:t>
      </w:r>
      <w:proofErr w:type="gramStart"/>
      <w:r w:rsidRPr="00326801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изучаться будет в 11 классе). </w:t>
      </w:r>
    </w:p>
    <w:p w:rsidR="00326801" w:rsidRDefault="00326801" w:rsidP="00A36D11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 данные предметы изучаются на базовом уровне.</w:t>
      </w:r>
    </w:p>
    <w:p w:rsidR="001D6BA3" w:rsidRDefault="00326801" w:rsidP="001D6BA3">
      <w:pPr>
        <w:pStyle w:val="a3"/>
        <w:spacing w:line="276" w:lineRule="auto"/>
        <w:ind w:left="-851"/>
        <w:textAlignment w:val="baseline"/>
        <w:rPr>
          <w:b/>
          <w:color w:val="FF0000"/>
          <w:sz w:val="28"/>
          <w:szCs w:val="28"/>
        </w:rPr>
      </w:pPr>
      <w:r w:rsidRPr="00326801">
        <w:rPr>
          <w:sz w:val="28"/>
          <w:szCs w:val="28"/>
        </w:rPr>
        <w:t>Учебный план</w:t>
      </w:r>
      <w:r>
        <w:rPr>
          <w:sz w:val="28"/>
          <w:szCs w:val="28"/>
        </w:rPr>
        <w:t xml:space="preserve">  10 класса дополнен предметами</w:t>
      </w:r>
      <w:r w:rsidR="00E51377">
        <w:rPr>
          <w:sz w:val="28"/>
          <w:szCs w:val="28"/>
        </w:rPr>
        <w:t>, изучаемыми на базовом уровне из каждой предметной области (не менее одного предмета):</w:t>
      </w:r>
      <w:r>
        <w:rPr>
          <w:sz w:val="28"/>
          <w:szCs w:val="28"/>
        </w:rPr>
        <w:t xml:space="preserve"> </w:t>
      </w:r>
      <w:r w:rsidRPr="00855717">
        <w:rPr>
          <w:b/>
          <w:sz w:val="28"/>
          <w:szCs w:val="28"/>
        </w:rPr>
        <w:t>«</w:t>
      </w:r>
      <w:r w:rsidR="00855717" w:rsidRPr="00855717">
        <w:rPr>
          <w:b/>
          <w:sz w:val="28"/>
          <w:szCs w:val="28"/>
        </w:rPr>
        <w:t>Физика», «Химия»,</w:t>
      </w:r>
      <w:r w:rsidR="00855717">
        <w:rPr>
          <w:b/>
          <w:sz w:val="28"/>
          <w:szCs w:val="28"/>
        </w:rPr>
        <w:t xml:space="preserve"> </w:t>
      </w:r>
      <w:r w:rsidR="00855717" w:rsidRPr="00E51377">
        <w:rPr>
          <w:b/>
          <w:sz w:val="28"/>
          <w:szCs w:val="28"/>
        </w:rPr>
        <w:t xml:space="preserve">«Биология», </w:t>
      </w:r>
      <w:r w:rsidR="00855717">
        <w:rPr>
          <w:b/>
          <w:sz w:val="28"/>
          <w:szCs w:val="28"/>
        </w:rPr>
        <w:t xml:space="preserve">«География», «Обществознание», </w:t>
      </w:r>
      <w:r w:rsidR="00855717" w:rsidRPr="00E51377">
        <w:rPr>
          <w:b/>
          <w:sz w:val="28"/>
          <w:szCs w:val="28"/>
        </w:rPr>
        <w:t>«Информатика»</w:t>
      </w:r>
      <w:r w:rsidR="001D6BA3" w:rsidRPr="00E51377">
        <w:rPr>
          <w:b/>
          <w:sz w:val="28"/>
          <w:szCs w:val="28"/>
        </w:rPr>
        <w:t>.</w:t>
      </w:r>
    </w:p>
    <w:p w:rsidR="00855717" w:rsidRPr="001D6BA3" w:rsidRDefault="00855717" w:rsidP="001D6BA3">
      <w:pPr>
        <w:pStyle w:val="a3"/>
        <w:spacing w:line="276" w:lineRule="auto"/>
        <w:ind w:left="-851"/>
        <w:textAlignment w:val="baseline"/>
        <w:rPr>
          <w:b/>
          <w:color w:val="FF0000"/>
          <w:sz w:val="28"/>
          <w:szCs w:val="28"/>
        </w:rPr>
      </w:pPr>
      <w:r w:rsidRPr="001D6BA3">
        <w:rPr>
          <w:sz w:val="28"/>
          <w:szCs w:val="28"/>
        </w:rPr>
        <w:t>Для завершения формирования учебного плана универсального профиля введены элективные курсы.</w:t>
      </w:r>
    </w:p>
    <w:p w:rsidR="001D6BA3" w:rsidRPr="001A4403" w:rsidRDefault="00BD7142" w:rsidP="00220F41">
      <w:pPr>
        <w:pStyle w:val="a3"/>
        <w:numPr>
          <w:ilvl w:val="0"/>
          <w:numId w:val="18"/>
        </w:numPr>
        <w:spacing w:line="276" w:lineRule="auto"/>
        <w:ind w:left="-851" w:firstLine="0"/>
        <w:jc w:val="both"/>
        <w:textAlignment w:val="baseline"/>
        <w:rPr>
          <w:kern w:val="24"/>
          <w:sz w:val="28"/>
          <w:szCs w:val="28"/>
        </w:rPr>
      </w:pPr>
      <w:r w:rsidRPr="001D6BA3">
        <w:rPr>
          <w:kern w:val="24"/>
          <w:sz w:val="28"/>
          <w:szCs w:val="28"/>
        </w:rPr>
        <w:t>Избранные</w:t>
      </w:r>
      <w:r w:rsidR="00E51377">
        <w:rPr>
          <w:kern w:val="24"/>
          <w:sz w:val="28"/>
          <w:szCs w:val="28"/>
        </w:rPr>
        <w:t xml:space="preserve"> вопросы математики </w:t>
      </w:r>
      <w:r w:rsidR="00720900">
        <w:rPr>
          <w:kern w:val="24"/>
          <w:sz w:val="28"/>
          <w:szCs w:val="28"/>
        </w:rPr>
        <w:t xml:space="preserve"> </w:t>
      </w:r>
      <w:r w:rsidR="00720900">
        <w:rPr>
          <w:rFonts w:eastAsia="Calibri"/>
          <w:sz w:val="28"/>
          <w:szCs w:val="28"/>
          <w:lang w:eastAsia="ar-SA"/>
        </w:rPr>
        <w:t xml:space="preserve"> для </w:t>
      </w:r>
      <w:r w:rsidR="00720900" w:rsidRPr="00720900">
        <w:rPr>
          <w:rFonts w:eastAsia="Calibri"/>
          <w:sz w:val="28"/>
          <w:szCs w:val="28"/>
          <w:lang w:eastAsia="ar-SA"/>
        </w:rPr>
        <w:t xml:space="preserve">  развития и формирования качеств мышления, характерных для математической деятельности и необходимых человеку </w:t>
      </w:r>
      <w:r w:rsidR="00720900" w:rsidRPr="00720900">
        <w:rPr>
          <w:rFonts w:eastAsia="Calibri"/>
          <w:sz w:val="28"/>
          <w:szCs w:val="28"/>
          <w:lang w:eastAsia="ar-SA"/>
        </w:rPr>
        <w:lastRenderedPageBreak/>
        <w:t>для жизни в современном обществе, для общей социальной ориентации и решения практических проблем.</w:t>
      </w:r>
    </w:p>
    <w:p w:rsidR="00FD035E" w:rsidRPr="00FD035E" w:rsidRDefault="00FD035E" w:rsidP="00220F41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ind w:left="-851" w:firstLine="0"/>
        <w:jc w:val="both"/>
        <w:rPr>
          <w:rFonts w:ascii="Helvetica" w:hAnsi="Helvetica" w:cs="Helvetica"/>
          <w:sz w:val="21"/>
          <w:szCs w:val="21"/>
        </w:rPr>
      </w:pPr>
      <w:r>
        <w:rPr>
          <w:kern w:val="24"/>
          <w:sz w:val="28"/>
          <w:szCs w:val="28"/>
        </w:rPr>
        <w:t>М</w:t>
      </w:r>
      <w:r w:rsidR="00E51377" w:rsidRPr="00E51377">
        <w:rPr>
          <w:kern w:val="24"/>
          <w:sz w:val="28"/>
          <w:szCs w:val="28"/>
        </w:rPr>
        <w:t>ультимедийные технологии. Фото и мульти проекты</w:t>
      </w:r>
      <w:r w:rsidR="00720900">
        <w:rPr>
          <w:kern w:val="24"/>
          <w:sz w:val="28"/>
          <w:szCs w:val="28"/>
        </w:rPr>
        <w:t xml:space="preserve"> </w:t>
      </w:r>
      <w:r w:rsidR="00720900" w:rsidRPr="00FD035E">
        <w:rPr>
          <w:kern w:val="24"/>
          <w:sz w:val="28"/>
          <w:szCs w:val="28"/>
        </w:rPr>
        <w:t>для</w:t>
      </w:r>
      <w:r w:rsidRPr="00FD035E">
        <w:rPr>
          <w:rFonts w:ascii="Helvetica" w:hAnsi="Helvetica" w:cs="Helvetica"/>
          <w:sz w:val="21"/>
          <w:szCs w:val="21"/>
        </w:rPr>
        <w:t xml:space="preserve"> </w:t>
      </w:r>
      <w:r w:rsidRPr="00FD035E">
        <w:rPr>
          <w:sz w:val="28"/>
          <w:szCs w:val="28"/>
        </w:rPr>
        <w:t>получения опыта использования современных технических средств, приобретения навыков и умений, которые необходимы для современного работника информационного общества</w:t>
      </w:r>
      <w:r w:rsidRPr="00FD035E">
        <w:rPr>
          <w:rFonts w:ascii="Helvetica" w:hAnsi="Helvetica" w:cs="Helvetica"/>
          <w:sz w:val="21"/>
          <w:szCs w:val="21"/>
        </w:rPr>
        <w:t>.</w:t>
      </w:r>
    </w:p>
    <w:p w:rsidR="00720900" w:rsidRPr="00720900" w:rsidRDefault="00E51377" w:rsidP="001A4403">
      <w:pPr>
        <w:pStyle w:val="a3"/>
        <w:numPr>
          <w:ilvl w:val="0"/>
          <w:numId w:val="18"/>
        </w:numPr>
        <w:ind w:left="-851" w:firstLine="0"/>
        <w:jc w:val="both"/>
        <w:rPr>
          <w:b/>
          <w:sz w:val="28"/>
          <w:szCs w:val="28"/>
          <w:lang w:eastAsia="ar-SA"/>
        </w:rPr>
      </w:pPr>
      <w:r w:rsidRPr="00E51377">
        <w:rPr>
          <w:kern w:val="24"/>
          <w:sz w:val="28"/>
          <w:szCs w:val="28"/>
        </w:rPr>
        <w:t>Основы финансовой грамотности</w:t>
      </w:r>
      <w:r w:rsidR="00720900">
        <w:rPr>
          <w:kern w:val="24"/>
          <w:sz w:val="28"/>
          <w:szCs w:val="28"/>
        </w:rPr>
        <w:t xml:space="preserve"> для </w:t>
      </w:r>
      <w:r w:rsidR="00720900" w:rsidRPr="00720900">
        <w:rPr>
          <w:sz w:val="28"/>
          <w:szCs w:val="28"/>
          <w:lang w:eastAsia="ar-SA"/>
        </w:rPr>
        <w:t xml:space="preserve"> формирования основ</w:t>
      </w:r>
      <w:r w:rsidR="001A4403">
        <w:rPr>
          <w:sz w:val="28"/>
          <w:szCs w:val="28"/>
          <w:lang w:eastAsia="ar-SA"/>
        </w:rPr>
        <w:t xml:space="preserve"> </w:t>
      </w:r>
      <w:r w:rsidR="00720900" w:rsidRPr="00720900">
        <w:rPr>
          <w:sz w:val="28"/>
          <w:szCs w:val="28"/>
          <w:lang w:eastAsia="ar-SA"/>
        </w:rPr>
        <w:t>финансовой грамотности у обучающихся, предполагающей освоение базовых финансов</w:t>
      </w:r>
      <w:proofErr w:type="gramStart"/>
      <w:r w:rsidR="00720900" w:rsidRPr="00720900">
        <w:rPr>
          <w:sz w:val="28"/>
          <w:szCs w:val="28"/>
          <w:lang w:eastAsia="ar-SA"/>
        </w:rPr>
        <w:t>о-</w:t>
      </w:r>
      <w:proofErr w:type="gramEnd"/>
      <w:r w:rsidR="00720900" w:rsidRPr="00720900">
        <w:rPr>
          <w:sz w:val="28"/>
          <w:szCs w:val="28"/>
          <w:lang w:eastAsia="ar-SA"/>
        </w:rPr>
        <w:t xml:space="preserve"> экономических понятий, практических умений и компетенций, позволяющих эффективно  взаимодействовать с широким  кругом финансовых институтов, а также совершенствования системы знаний в экономике и предпринимательской деятельности.</w:t>
      </w:r>
    </w:p>
    <w:p w:rsidR="00FD035E" w:rsidRPr="00FD035E" w:rsidRDefault="00E51377" w:rsidP="00220F41">
      <w:pPr>
        <w:pStyle w:val="a3"/>
        <w:numPr>
          <w:ilvl w:val="0"/>
          <w:numId w:val="18"/>
        </w:numPr>
        <w:shd w:val="clear" w:color="auto" w:fill="FFFFFF"/>
        <w:spacing w:line="102" w:lineRule="atLeast"/>
        <w:ind w:left="-851" w:firstLine="0"/>
        <w:jc w:val="both"/>
        <w:rPr>
          <w:color w:val="000000"/>
          <w:sz w:val="28"/>
          <w:szCs w:val="28"/>
        </w:rPr>
      </w:pPr>
      <w:r w:rsidRPr="00FD035E">
        <w:rPr>
          <w:kern w:val="24"/>
          <w:sz w:val="28"/>
          <w:szCs w:val="28"/>
        </w:rPr>
        <w:t>Основы экономических знаний</w:t>
      </w:r>
      <w:r w:rsidR="001A4403" w:rsidRPr="00FD035E">
        <w:rPr>
          <w:kern w:val="24"/>
          <w:sz w:val="28"/>
          <w:szCs w:val="28"/>
        </w:rPr>
        <w:t xml:space="preserve"> для</w:t>
      </w:r>
      <w:r w:rsidR="00FD035E" w:rsidRPr="00FD035E">
        <w:rPr>
          <w:sz w:val="28"/>
          <w:szCs w:val="28"/>
        </w:rPr>
        <w:t xml:space="preserve"> формирования экономического </w:t>
      </w:r>
      <w:r w:rsidR="00220F41">
        <w:rPr>
          <w:sz w:val="28"/>
          <w:szCs w:val="28"/>
        </w:rPr>
        <w:t>м</w:t>
      </w:r>
      <w:r w:rsidR="00FD035E" w:rsidRPr="00FD035E">
        <w:rPr>
          <w:sz w:val="28"/>
          <w:szCs w:val="28"/>
        </w:rPr>
        <w:t>ышления</w:t>
      </w:r>
      <w:r w:rsidR="00FD035E">
        <w:rPr>
          <w:sz w:val="28"/>
          <w:szCs w:val="28"/>
        </w:rPr>
        <w:t>,</w:t>
      </w:r>
      <w:r w:rsidR="00FD035E" w:rsidRPr="00FD035E">
        <w:rPr>
          <w:rFonts w:ascii="Arial" w:hAnsi="Arial" w:cs="Arial"/>
          <w:color w:val="000000"/>
        </w:rPr>
        <w:t>  </w:t>
      </w:r>
      <w:r w:rsidR="00FD035E" w:rsidRPr="00FD035E">
        <w:rPr>
          <w:color w:val="000000"/>
          <w:sz w:val="28"/>
          <w:szCs w:val="28"/>
        </w:rPr>
        <w:t>развития  навыков самостоятельно</w:t>
      </w:r>
      <w:r w:rsidR="00220F41">
        <w:rPr>
          <w:color w:val="000000"/>
          <w:sz w:val="28"/>
          <w:szCs w:val="28"/>
        </w:rPr>
        <w:t>го оценивания и принятия</w:t>
      </w:r>
      <w:r w:rsidR="00FD035E" w:rsidRPr="00FD035E">
        <w:rPr>
          <w:color w:val="000000"/>
          <w:sz w:val="28"/>
          <w:szCs w:val="28"/>
        </w:rPr>
        <w:t xml:space="preserve"> </w:t>
      </w:r>
      <w:r w:rsidR="00220F41">
        <w:rPr>
          <w:color w:val="000000"/>
          <w:sz w:val="28"/>
          <w:szCs w:val="28"/>
        </w:rPr>
        <w:t>экономических решений</w:t>
      </w:r>
      <w:r w:rsidR="00FD035E" w:rsidRPr="00FD035E">
        <w:rPr>
          <w:color w:val="000000"/>
          <w:sz w:val="28"/>
          <w:szCs w:val="28"/>
        </w:rPr>
        <w:t>  в различных жизненных ситуациях</w:t>
      </w:r>
    </w:p>
    <w:p w:rsidR="00220F41" w:rsidRPr="00220F41" w:rsidRDefault="00E51377" w:rsidP="001A4403">
      <w:pPr>
        <w:pStyle w:val="a3"/>
        <w:numPr>
          <w:ilvl w:val="0"/>
          <w:numId w:val="18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220F41">
        <w:rPr>
          <w:kern w:val="24"/>
          <w:sz w:val="28"/>
          <w:szCs w:val="28"/>
        </w:rPr>
        <w:t>Искусство устной и письменной речи</w:t>
      </w:r>
      <w:r w:rsidR="001A4403" w:rsidRPr="00220F41">
        <w:rPr>
          <w:kern w:val="24"/>
          <w:sz w:val="28"/>
          <w:szCs w:val="28"/>
        </w:rPr>
        <w:t xml:space="preserve"> для</w:t>
      </w:r>
      <w:r w:rsidR="00220F41" w:rsidRPr="00220F41">
        <w:rPr>
          <w:sz w:val="28"/>
          <w:szCs w:val="28"/>
        </w:rPr>
        <w:t xml:space="preserve"> </w:t>
      </w:r>
      <w:r w:rsidR="00220F41" w:rsidRPr="00220F41">
        <w:rPr>
          <w:color w:val="000000"/>
          <w:sz w:val="28"/>
          <w:szCs w:val="28"/>
        </w:rPr>
        <w:t xml:space="preserve">совершенствования и развития навыков  содержательной, правильной, выразительной, воздействующей речи в устной и письменной форме. </w:t>
      </w:r>
    </w:p>
    <w:p w:rsidR="00A36D11" w:rsidRPr="00220F41" w:rsidRDefault="00993A85" w:rsidP="001A4403">
      <w:pPr>
        <w:pStyle w:val="a3"/>
        <w:numPr>
          <w:ilvl w:val="0"/>
          <w:numId w:val="18"/>
        </w:numPr>
        <w:spacing w:line="276" w:lineRule="auto"/>
        <w:ind w:left="-851" w:firstLine="0"/>
        <w:jc w:val="both"/>
        <w:textAlignment w:val="baseline"/>
        <w:rPr>
          <w:sz w:val="28"/>
          <w:szCs w:val="28"/>
        </w:rPr>
      </w:pPr>
      <w:r w:rsidRPr="00220F41">
        <w:rPr>
          <w:sz w:val="28"/>
          <w:szCs w:val="28"/>
        </w:rPr>
        <w:t>В учебном плане универсального профиля предусмотрено увеличение часов на изучение отдельных предметов:</w:t>
      </w:r>
    </w:p>
    <w:p w:rsidR="00993A85" w:rsidRDefault="00993A85" w:rsidP="00993A85">
      <w:pPr>
        <w:pStyle w:val="a3"/>
        <w:numPr>
          <w:ilvl w:val="0"/>
          <w:numId w:val="17"/>
        </w:num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усский язык на 1 час с целью реализации учебной программы </w:t>
      </w:r>
      <w:r w:rsidR="00E51377">
        <w:rPr>
          <w:sz w:val="28"/>
          <w:szCs w:val="28"/>
        </w:rPr>
        <w:t xml:space="preserve"> по предмету «Русский язык» </w:t>
      </w:r>
      <w:r>
        <w:rPr>
          <w:sz w:val="28"/>
          <w:szCs w:val="28"/>
        </w:rPr>
        <w:t>(итого 2 часа)</w:t>
      </w:r>
      <w:r w:rsidR="001A4403">
        <w:rPr>
          <w:sz w:val="28"/>
          <w:szCs w:val="28"/>
        </w:rPr>
        <w:t>.</w:t>
      </w:r>
    </w:p>
    <w:p w:rsidR="00993A85" w:rsidRDefault="00993A85" w:rsidP="00993A85">
      <w:pPr>
        <w:pStyle w:val="a3"/>
        <w:numPr>
          <w:ilvl w:val="0"/>
          <w:numId w:val="17"/>
        </w:num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атематика на 1 час с целью реализации учебной программы  </w:t>
      </w:r>
      <w:r w:rsidR="00E51377">
        <w:rPr>
          <w:sz w:val="28"/>
          <w:szCs w:val="28"/>
        </w:rPr>
        <w:t>по предмету «Математика»</w:t>
      </w:r>
      <w:proofErr w:type="gramStart"/>
      <w:r w:rsidR="00E51377">
        <w:rPr>
          <w:sz w:val="28"/>
          <w:szCs w:val="28"/>
        </w:rPr>
        <w:t>.</w:t>
      </w:r>
      <w:proofErr w:type="gramEnd"/>
      <w:r w:rsidR="001A4403">
        <w:rPr>
          <w:sz w:val="28"/>
          <w:szCs w:val="28"/>
        </w:rPr>
        <w:t xml:space="preserve"> </w:t>
      </w:r>
      <w:r w:rsidR="008424BA">
        <w:rPr>
          <w:sz w:val="28"/>
          <w:szCs w:val="28"/>
        </w:rPr>
        <w:t>(</w:t>
      </w:r>
      <w:proofErr w:type="gramStart"/>
      <w:r w:rsidR="008424BA">
        <w:rPr>
          <w:sz w:val="28"/>
          <w:szCs w:val="28"/>
        </w:rPr>
        <w:t>и</w:t>
      </w:r>
      <w:proofErr w:type="gramEnd"/>
      <w:r w:rsidR="008424BA">
        <w:rPr>
          <w:sz w:val="28"/>
          <w:szCs w:val="28"/>
        </w:rPr>
        <w:t>того 5 часов)</w:t>
      </w:r>
      <w:r w:rsidR="001A4403">
        <w:rPr>
          <w:sz w:val="28"/>
          <w:szCs w:val="28"/>
        </w:rPr>
        <w:t>.</w:t>
      </w:r>
    </w:p>
    <w:p w:rsidR="00E51377" w:rsidRDefault="00E51377" w:rsidP="00E51377">
      <w:pPr>
        <w:pStyle w:val="a3"/>
        <w:numPr>
          <w:ilvl w:val="0"/>
          <w:numId w:val="17"/>
        </w:numPr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История на 1 час с целью повышения качества школьного исторического образования, расширения историко-культурного кругозора обуча</w:t>
      </w:r>
      <w:r w:rsidR="001A4403">
        <w:rPr>
          <w:sz w:val="28"/>
          <w:szCs w:val="28"/>
        </w:rPr>
        <w:t>ющихся</w:t>
      </w:r>
      <w:proofErr w:type="gramStart"/>
      <w:r w:rsidR="001A4403">
        <w:rPr>
          <w:sz w:val="28"/>
          <w:szCs w:val="28"/>
        </w:rPr>
        <w:t>.</w:t>
      </w:r>
      <w:proofErr w:type="gramEnd"/>
      <w:r w:rsidR="001A4403">
        <w:rPr>
          <w:sz w:val="28"/>
          <w:szCs w:val="28"/>
        </w:rPr>
        <w:t xml:space="preserve"> </w:t>
      </w:r>
      <w:r w:rsidR="008424BA">
        <w:rPr>
          <w:sz w:val="28"/>
          <w:szCs w:val="28"/>
        </w:rPr>
        <w:t>(</w:t>
      </w:r>
      <w:proofErr w:type="gramStart"/>
      <w:r w:rsidR="008424BA">
        <w:rPr>
          <w:sz w:val="28"/>
          <w:szCs w:val="28"/>
        </w:rPr>
        <w:t>и</w:t>
      </w:r>
      <w:proofErr w:type="gramEnd"/>
      <w:r w:rsidR="008424BA">
        <w:rPr>
          <w:sz w:val="28"/>
          <w:szCs w:val="28"/>
        </w:rPr>
        <w:t>того 3 часа)</w:t>
      </w:r>
      <w:r w:rsidR="001A4403">
        <w:rPr>
          <w:sz w:val="28"/>
          <w:szCs w:val="28"/>
        </w:rPr>
        <w:t>.</w:t>
      </w:r>
    </w:p>
    <w:p w:rsidR="00A36D11" w:rsidRDefault="00993A85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учебном плане предусмотрено выполнение </w:t>
      </w:r>
      <w:proofErr w:type="gramStart"/>
      <w:r>
        <w:rPr>
          <w:sz w:val="28"/>
          <w:szCs w:val="28"/>
        </w:rPr>
        <w:t>индивидуального проекта</w:t>
      </w:r>
      <w:proofErr w:type="gramEnd"/>
      <w:r>
        <w:rPr>
          <w:sz w:val="28"/>
          <w:szCs w:val="28"/>
        </w:rPr>
        <w:t>, отводимое время на проект 1 час в неделю.</w:t>
      </w:r>
    </w:p>
    <w:p w:rsidR="00993A85" w:rsidRDefault="00993A85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ндивидуальный проект</w:t>
      </w:r>
      <w:proofErr w:type="gramEnd"/>
      <w:r>
        <w:rPr>
          <w:sz w:val="28"/>
          <w:szCs w:val="28"/>
        </w:rPr>
        <w:t xml:space="preserve"> должен быть представлен в виде завершённого исследования или разработанного проекта.</w:t>
      </w:r>
    </w:p>
    <w:p w:rsidR="001A4403" w:rsidRPr="001A4403" w:rsidRDefault="001A4403" w:rsidP="001A4403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4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роект выполняется обучающимся самостоятельно под руководством учителя 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1A4403" w:rsidRPr="001A4403" w:rsidRDefault="001A4403" w:rsidP="001A4403">
      <w:pPr>
        <w:spacing w:after="0"/>
        <w:ind w:left="-85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4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1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бучающимися в течение двух лет в рамках учебного времени, специально отведённого учебным планом и должен быть представлен в виде завершённого исследования или разработанного проекта.</w:t>
      </w:r>
    </w:p>
    <w:p w:rsidR="008522EE" w:rsidRPr="00CD36D5" w:rsidRDefault="008522EE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Предусмотрено деление на подгруппы иностранного языка,</w:t>
      </w:r>
      <w:r w:rsidRPr="00A01589">
        <w:rPr>
          <w:color w:val="FF0000"/>
          <w:sz w:val="28"/>
          <w:szCs w:val="28"/>
        </w:rPr>
        <w:t xml:space="preserve"> </w:t>
      </w:r>
      <w:r w:rsidRPr="008424BA">
        <w:rPr>
          <w:sz w:val="28"/>
          <w:szCs w:val="28"/>
        </w:rPr>
        <w:t xml:space="preserve">информатики </w:t>
      </w:r>
      <w:r w:rsidRPr="00CD36D5">
        <w:rPr>
          <w:sz w:val="28"/>
          <w:szCs w:val="28"/>
        </w:rPr>
        <w:t xml:space="preserve">физической культуры. </w:t>
      </w:r>
    </w:p>
    <w:p w:rsidR="008522EE" w:rsidRPr="008A420C" w:rsidRDefault="008522EE" w:rsidP="008522EE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Организация учебного процесса осуществляется в полном соответствие с Федеральным перечнем учебников,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 и с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еднего общего образования </w:t>
      </w:r>
      <w:r w:rsidR="00A0158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28.03.2018 № 345 </w:t>
      </w:r>
      <w:r w:rsidRPr="008A420C">
        <w:rPr>
          <w:rFonts w:ascii="Times New Roman" w:eastAsia="Times New Roman" w:hAnsi="Times New Roman" w:cs="Times New Roman"/>
          <w:sz w:val="28"/>
          <w:szCs w:val="24"/>
          <w:lang w:eastAsia="ar-SA"/>
        </w:rPr>
        <w:t>в действующей редакции)</w:t>
      </w:r>
      <w:proofErr w:type="gramEnd"/>
    </w:p>
    <w:p w:rsidR="008522EE" w:rsidRDefault="008522EE" w:rsidP="008522EE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7B0D3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оответствии с Законом об образовании ст.58, Уставом 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>ОУ СОШ №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межуточная аттестация учащихся 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уществляется через 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формы контроля:</w:t>
      </w:r>
    </w:p>
    <w:p w:rsidR="008522EE" w:rsidRDefault="008522EE" w:rsidP="008522EE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>административные контрольные работы;</w:t>
      </w:r>
    </w:p>
    <w:p w:rsidR="008522EE" w:rsidRDefault="008522EE" w:rsidP="008522EE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ематические срезы;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</w:p>
    <w:p w:rsidR="008522EE" w:rsidRDefault="008522EE" w:rsidP="008522EE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диагностические работы;</w:t>
      </w:r>
      <w:r w:rsidRPr="00CA0F0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8522EE" w:rsidRDefault="008522EE" w:rsidP="008522EE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комплексные работы;</w:t>
      </w:r>
    </w:p>
    <w:p w:rsidR="008522EE" w:rsidRDefault="007B0D38" w:rsidP="008522EE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защита</w:t>
      </w:r>
      <w:r w:rsidR="008522E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ектов;</w:t>
      </w:r>
    </w:p>
    <w:p w:rsidR="008522EE" w:rsidRPr="00CA0F0E" w:rsidRDefault="008522EE" w:rsidP="008522EE">
      <w:pPr>
        <w:suppressAutoHyphens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тесты.</w:t>
      </w:r>
    </w:p>
    <w:p w:rsidR="008522EE" w:rsidRDefault="008522EE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Максимальный объём обязательных домашних заданий в де</w:t>
      </w:r>
      <w:r>
        <w:rPr>
          <w:sz w:val="28"/>
          <w:szCs w:val="28"/>
        </w:rPr>
        <w:t>нь при 5-дневной учебной неделе 10</w:t>
      </w:r>
      <w:r w:rsidRPr="00CD36D5">
        <w:rPr>
          <w:sz w:val="28"/>
          <w:szCs w:val="28"/>
        </w:rPr>
        <w:t xml:space="preserve"> – 11 классы –  до 3,5 часа</w:t>
      </w:r>
    </w:p>
    <w:p w:rsidR="008522EE" w:rsidRDefault="008522EE" w:rsidP="008522EE">
      <w:pPr>
        <w:suppressAutoHyphens/>
        <w:spacing w:after="0"/>
        <w:ind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A0F0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школы реализуется в полном объёме.</w:t>
      </w:r>
    </w:p>
    <w:p w:rsidR="008522EE" w:rsidRPr="00CD36D5" w:rsidRDefault="008522EE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Реализация учебного плана обеспечена необходимым кадровым составом, МТБ, программно-методическим комплексом, в основу которого положены требования федерального компонента образовательного стандарта общего образования.</w:t>
      </w:r>
    </w:p>
    <w:p w:rsidR="008522EE" w:rsidRPr="00CD36D5" w:rsidRDefault="008522EE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</w:p>
    <w:p w:rsidR="008522EE" w:rsidRPr="000955FF" w:rsidRDefault="008522EE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  <w:r w:rsidRPr="00CD36D5">
        <w:rPr>
          <w:sz w:val="28"/>
          <w:szCs w:val="28"/>
        </w:rPr>
        <w:t>Директор школы</w:t>
      </w:r>
      <w:r w:rsidRPr="00CD36D5">
        <w:rPr>
          <w:sz w:val="28"/>
          <w:szCs w:val="28"/>
        </w:rPr>
        <w:tab/>
        <w:t>:</w:t>
      </w:r>
      <w:r w:rsidRPr="00CD36D5">
        <w:rPr>
          <w:sz w:val="28"/>
          <w:szCs w:val="28"/>
        </w:rPr>
        <w:tab/>
      </w:r>
      <w:r w:rsidRPr="00CD36D5">
        <w:rPr>
          <w:sz w:val="28"/>
          <w:szCs w:val="28"/>
        </w:rPr>
        <w:tab/>
      </w:r>
      <w:r w:rsidRPr="00CD36D5">
        <w:rPr>
          <w:sz w:val="28"/>
          <w:szCs w:val="28"/>
        </w:rPr>
        <w:tab/>
        <w:t xml:space="preserve">                                   Т. Ю. </w:t>
      </w:r>
      <w:r w:rsidRPr="00CD36D5">
        <w:rPr>
          <w:sz w:val="28"/>
          <w:szCs w:val="28"/>
        </w:rPr>
        <w:tab/>
      </w:r>
      <w:proofErr w:type="spellStart"/>
      <w:r w:rsidRPr="00CD36D5">
        <w:rPr>
          <w:sz w:val="28"/>
          <w:szCs w:val="28"/>
        </w:rPr>
        <w:t>Мальгинова</w:t>
      </w:r>
      <w:proofErr w:type="spellEnd"/>
    </w:p>
    <w:p w:rsidR="008522EE" w:rsidRPr="000955FF" w:rsidRDefault="008522EE" w:rsidP="008522EE">
      <w:pPr>
        <w:pStyle w:val="a3"/>
        <w:spacing w:line="276" w:lineRule="auto"/>
        <w:ind w:left="-851"/>
        <w:textAlignment w:val="baseline"/>
        <w:rPr>
          <w:sz w:val="28"/>
          <w:szCs w:val="28"/>
        </w:rPr>
      </w:pPr>
    </w:p>
    <w:p w:rsidR="008522EE" w:rsidRPr="00B55F76" w:rsidRDefault="008522EE" w:rsidP="008522EE">
      <w:pPr>
        <w:pStyle w:val="a3"/>
        <w:spacing w:line="276" w:lineRule="auto"/>
        <w:ind w:left="-851"/>
        <w:textAlignment w:val="baseline"/>
      </w:pPr>
    </w:p>
    <w:p w:rsidR="008522EE" w:rsidRPr="00B55F76" w:rsidRDefault="008522EE" w:rsidP="008522EE">
      <w:pPr>
        <w:pStyle w:val="a3"/>
        <w:spacing w:line="276" w:lineRule="auto"/>
        <w:ind w:left="-851"/>
        <w:textAlignment w:val="baseline"/>
      </w:pPr>
    </w:p>
    <w:p w:rsidR="008522EE" w:rsidRPr="00B55F76" w:rsidRDefault="008522EE" w:rsidP="008522EE">
      <w:pPr>
        <w:pStyle w:val="a3"/>
        <w:spacing w:line="276" w:lineRule="auto"/>
        <w:ind w:left="-851"/>
        <w:textAlignment w:val="baseline"/>
      </w:pPr>
    </w:p>
    <w:p w:rsidR="008522EE" w:rsidRPr="00B55F76" w:rsidRDefault="008522EE" w:rsidP="008522EE">
      <w:pPr>
        <w:pStyle w:val="a3"/>
        <w:spacing w:line="276" w:lineRule="auto"/>
        <w:ind w:left="-851"/>
        <w:textAlignment w:val="baseline"/>
      </w:pPr>
    </w:p>
    <w:p w:rsidR="008522EE" w:rsidRPr="00B55F76" w:rsidRDefault="008522EE" w:rsidP="008522E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8522EE" w:rsidRDefault="008522EE" w:rsidP="00BC0575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22EE" w:rsidSect="0096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AE" w:rsidRDefault="00AD13AE" w:rsidP="00AB2E01">
      <w:pPr>
        <w:spacing w:after="0" w:line="240" w:lineRule="auto"/>
      </w:pPr>
      <w:r>
        <w:separator/>
      </w:r>
    </w:p>
  </w:endnote>
  <w:endnote w:type="continuationSeparator" w:id="0">
    <w:p w:rsidR="00AD13AE" w:rsidRDefault="00AD13AE" w:rsidP="00AB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AE" w:rsidRDefault="00AD13AE" w:rsidP="00AB2E01">
      <w:pPr>
        <w:spacing w:after="0" w:line="240" w:lineRule="auto"/>
      </w:pPr>
      <w:r>
        <w:separator/>
      </w:r>
    </w:p>
  </w:footnote>
  <w:footnote w:type="continuationSeparator" w:id="0">
    <w:p w:rsidR="00AD13AE" w:rsidRDefault="00AD13AE" w:rsidP="00AB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9E9"/>
    <w:multiLevelType w:val="hybridMultilevel"/>
    <w:tmpl w:val="28B40B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2B31A23"/>
    <w:multiLevelType w:val="hybridMultilevel"/>
    <w:tmpl w:val="5B82EC4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348769F"/>
    <w:multiLevelType w:val="hybridMultilevel"/>
    <w:tmpl w:val="17347D08"/>
    <w:lvl w:ilvl="0" w:tplc="394C9F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8FF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095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689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C22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687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000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023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23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739A6"/>
    <w:multiLevelType w:val="hybridMultilevel"/>
    <w:tmpl w:val="CFCEA23E"/>
    <w:lvl w:ilvl="0" w:tplc="C82A9B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C81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EE4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C9B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EB1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C76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EE1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AFE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043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27041"/>
    <w:multiLevelType w:val="hybridMultilevel"/>
    <w:tmpl w:val="143C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D6E39"/>
    <w:multiLevelType w:val="hybridMultilevel"/>
    <w:tmpl w:val="C4A46778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6">
    <w:nsid w:val="2D484D8D"/>
    <w:multiLevelType w:val="hybridMultilevel"/>
    <w:tmpl w:val="E432FE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E3B4A0A"/>
    <w:multiLevelType w:val="hybridMultilevel"/>
    <w:tmpl w:val="3DDA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D6B44"/>
    <w:multiLevelType w:val="hybridMultilevel"/>
    <w:tmpl w:val="C6B0EA76"/>
    <w:lvl w:ilvl="0" w:tplc="72327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68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CFC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81E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DE7D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46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21C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402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E70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387F9F"/>
    <w:multiLevelType w:val="hybridMultilevel"/>
    <w:tmpl w:val="51E2AE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37836D1E"/>
    <w:multiLevelType w:val="hybridMultilevel"/>
    <w:tmpl w:val="E160CF82"/>
    <w:lvl w:ilvl="0" w:tplc="4600F7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EC9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A94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4AB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C68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8B2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632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03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ECF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A37F7"/>
    <w:multiLevelType w:val="hybridMultilevel"/>
    <w:tmpl w:val="9AC87B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3BDA6B89"/>
    <w:multiLevelType w:val="hybridMultilevel"/>
    <w:tmpl w:val="4C327E1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4DF02EB4"/>
    <w:multiLevelType w:val="hybridMultilevel"/>
    <w:tmpl w:val="E8209A90"/>
    <w:lvl w:ilvl="0" w:tplc="0E10C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A6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A56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4B7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FE9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07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0A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067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CF5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1D2A5F"/>
    <w:multiLevelType w:val="hybridMultilevel"/>
    <w:tmpl w:val="67BE5428"/>
    <w:lvl w:ilvl="0" w:tplc="E6F4E4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8C2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4E1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856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601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DC35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273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87B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89B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1750E3"/>
    <w:multiLevelType w:val="hybridMultilevel"/>
    <w:tmpl w:val="C7B0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CF4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A3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C73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EFE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68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A26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8AE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6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C87D89"/>
    <w:multiLevelType w:val="hybridMultilevel"/>
    <w:tmpl w:val="4E2AEFFA"/>
    <w:lvl w:ilvl="0" w:tplc="CC54716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7B2A4171"/>
    <w:multiLevelType w:val="hybridMultilevel"/>
    <w:tmpl w:val="764EFE8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0"/>
  </w:num>
  <w:num w:numId="6">
    <w:abstractNumId w:val="16"/>
  </w:num>
  <w:num w:numId="7">
    <w:abstractNumId w:val="9"/>
  </w:num>
  <w:num w:numId="8">
    <w:abstractNumId w:val="15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0B8"/>
    <w:rsid w:val="0000169B"/>
    <w:rsid w:val="000111B7"/>
    <w:rsid w:val="00012CD0"/>
    <w:rsid w:val="00020C59"/>
    <w:rsid w:val="00020CEC"/>
    <w:rsid w:val="00025B35"/>
    <w:rsid w:val="00032000"/>
    <w:rsid w:val="00032A75"/>
    <w:rsid w:val="0003715A"/>
    <w:rsid w:val="00052FD2"/>
    <w:rsid w:val="00056376"/>
    <w:rsid w:val="0007750A"/>
    <w:rsid w:val="000814EB"/>
    <w:rsid w:val="000955FF"/>
    <w:rsid w:val="000A1E93"/>
    <w:rsid w:val="000A7C7D"/>
    <w:rsid w:val="000B2DAD"/>
    <w:rsid w:val="000E0833"/>
    <w:rsid w:val="000E1C87"/>
    <w:rsid w:val="000E42A4"/>
    <w:rsid w:val="000E52C8"/>
    <w:rsid w:val="001029C0"/>
    <w:rsid w:val="00106841"/>
    <w:rsid w:val="00112888"/>
    <w:rsid w:val="00131962"/>
    <w:rsid w:val="00134A3A"/>
    <w:rsid w:val="00147B5B"/>
    <w:rsid w:val="0015109C"/>
    <w:rsid w:val="0016773B"/>
    <w:rsid w:val="00174688"/>
    <w:rsid w:val="001756C7"/>
    <w:rsid w:val="00177BD1"/>
    <w:rsid w:val="00182685"/>
    <w:rsid w:val="00185593"/>
    <w:rsid w:val="001967C1"/>
    <w:rsid w:val="001A036A"/>
    <w:rsid w:val="001A2500"/>
    <w:rsid w:val="001A4403"/>
    <w:rsid w:val="001A62DE"/>
    <w:rsid w:val="001C029D"/>
    <w:rsid w:val="001C30C7"/>
    <w:rsid w:val="001C346D"/>
    <w:rsid w:val="001D0087"/>
    <w:rsid w:val="001D5817"/>
    <w:rsid w:val="001D6BA3"/>
    <w:rsid w:val="001E0E3C"/>
    <w:rsid w:val="001E1C77"/>
    <w:rsid w:val="001F4885"/>
    <w:rsid w:val="00202929"/>
    <w:rsid w:val="00220F41"/>
    <w:rsid w:val="00223883"/>
    <w:rsid w:val="00223B32"/>
    <w:rsid w:val="0024185D"/>
    <w:rsid w:val="00254257"/>
    <w:rsid w:val="00272E21"/>
    <w:rsid w:val="00293343"/>
    <w:rsid w:val="002A7A41"/>
    <w:rsid w:val="002B3FA8"/>
    <w:rsid w:val="002B4F3E"/>
    <w:rsid w:val="002C226A"/>
    <w:rsid w:val="002C6EF4"/>
    <w:rsid w:val="002D4F0B"/>
    <w:rsid w:val="002D68EF"/>
    <w:rsid w:val="002D745D"/>
    <w:rsid w:val="002F1B30"/>
    <w:rsid w:val="002F4BDB"/>
    <w:rsid w:val="003131E8"/>
    <w:rsid w:val="00323986"/>
    <w:rsid w:val="003252D2"/>
    <w:rsid w:val="00326801"/>
    <w:rsid w:val="00385485"/>
    <w:rsid w:val="00392B09"/>
    <w:rsid w:val="00396BF2"/>
    <w:rsid w:val="003B0CD9"/>
    <w:rsid w:val="003E234D"/>
    <w:rsid w:val="003E3D58"/>
    <w:rsid w:val="003E6741"/>
    <w:rsid w:val="00402189"/>
    <w:rsid w:val="0042495E"/>
    <w:rsid w:val="0044669D"/>
    <w:rsid w:val="00456FB8"/>
    <w:rsid w:val="00463237"/>
    <w:rsid w:val="004674E8"/>
    <w:rsid w:val="00467823"/>
    <w:rsid w:val="004A1020"/>
    <w:rsid w:val="004A105B"/>
    <w:rsid w:val="004C07ED"/>
    <w:rsid w:val="00510FF3"/>
    <w:rsid w:val="00524045"/>
    <w:rsid w:val="005735D0"/>
    <w:rsid w:val="00580FDD"/>
    <w:rsid w:val="005953C3"/>
    <w:rsid w:val="005A5BB7"/>
    <w:rsid w:val="005A7333"/>
    <w:rsid w:val="00603908"/>
    <w:rsid w:val="0061209E"/>
    <w:rsid w:val="006213E5"/>
    <w:rsid w:val="006334FD"/>
    <w:rsid w:val="00635CD3"/>
    <w:rsid w:val="00653F8E"/>
    <w:rsid w:val="006816AF"/>
    <w:rsid w:val="006862D0"/>
    <w:rsid w:val="006863F0"/>
    <w:rsid w:val="00687010"/>
    <w:rsid w:val="00694666"/>
    <w:rsid w:val="006A2E55"/>
    <w:rsid w:val="006A6AAA"/>
    <w:rsid w:val="006F22B4"/>
    <w:rsid w:val="00710C43"/>
    <w:rsid w:val="00710F56"/>
    <w:rsid w:val="00715909"/>
    <w:rsid w:val="00720900"/>
    <w:rsid w:val="007406D6"/>
    <w:rsid w:val="0078265B"/>
    <w:rsid w:val="007B0D38"/>
    <w:rsid w:val="007E5022"/>
    <w:rsid w:val="00812698"/>
    <w:rsid w:val="00826AD2"/>
    <w:rsid w:val="00836E97"/>
    <w:rsid w:val="008424BA"/>
    <w:rsid w:val="00846F9C"/>
    <w:rsid w:val="008522EE"/>
    <w:rsid w:val="00855717"/>
    <w:rsid w:val="00867D14"/>
    <w:rsid w:val="00872467"/>
    <w:rsid w:val="00890F55"/>
    <w:rsid w:val="00894784"/>
    <w:rsid w:val="008A0588"/>
    <w:rsid w:val="008A420C"/>
    <w:rsid w:val="008F7658"/>
    <w:rsid w:val="00941941"/>
    <w:rsid w:val="00953864"/>
    <w:rsid w:val="00967A22"/>
    <w:rsid w:val="00967A46"/>
    <w:rsid w:val="00975FBE"/>
    <w:rsid w:val="009766C5"/>
    <w:rsid w:val="00992436"/>
    <w:rsid w:val="00993A85"/>
    <w:rsid w:val="009C6211"/>
    <w:rsid w:val="009D02F0"/>
    <w:rsid w:val="009F20A0"/>
    <w:rsid w:val="009F7E74"/>
    <w:rsid w:val="00A01589"/>
    <w:rsid w:val="00A14CBB"/>
    <w:rsid w:val="00A20FEF"/>
    <w:rsid w:val="00A2536B"/>
    <w:rsid w:val="00A36D11"/>
    <w:rsid w:val="00A44133"/>
    <w:rsid w:val="00A5060F"/>
    <w:rsid w:val="00A60349"/>
    <w:rsid w:val="00A84DE4"/>
    <w:rsid w:val="00AB05C6"/>
    <w:rsid w:val="00AB0FBF"/>
    <w:rsid w:val="00AB109D"/>
    <w:rsid w:val="00AB2E01"/>
    <w:rsid w:val="00AB4CA8"/>
    <w:rsid w:val="00AB7ABC"/>
    <w:rsid w:val="00AD13AE"/>
    <w:rsid w:val="00AD5884"/>
    <w:rsid w:val="00AE7B9B"/>
    <w:rsid w:val="00B1224A"/>
    <w:rsid w:val="00B138AE"/>
    <w:rsid w:val="00B20A39"/>
    <w:rsid w:val="00B507B0"/>
    <w:rsid w:val="00B55F76"/>
    <w:rsid w:val="00B67B6A"/>
    <w:rsid w:val="00B8129D"/>
    <w:rsid w:val="00B85A58"/>
    <w:rsid w:val="00BA39CC"/>
    <w:rsid w:val="00BB26A9"/>
    <w:rsid w:val="00BC0575"/>
    <w:rsid w:val="00BC4B6F"/>
    <w:rsid w:val="00BD0D4C"/>
    <w:rsid w:val="00BD7142"/>
    <w:rsid w:val="00BE5B64"/>
    <w:rsid w:val="00BE650A"/>
    <w:rsid w:val="00BE708E"/>
    <w:rsid w:val="00BF79C7"/>
    <w:rsid w:val="00C30B18"/>
    <w:rsid w:val="00C47D55"/>
    <w:rsid w:val="00C525B6"/>
    <w:rsid w:val="00C856CC"/>
    <w:rsid w:val="00C85E9C"/>
    <w:rsid w:val="00CA0F0E"/>
    <w:rsid w:val="00CA7CC5"/>
    <w:rsid w:val="00CB7FF7"/>
    <w:rsid w:val="00CC00AF"/>
    <w:rsid w:val="00CD36D5"/>
    <w:rsid w:val="00CE004E"/>
    <w:rsid w:val="00CE173B"/>
    <w:rsid w:val="00CF7AB2"/>
    <w:rsid w:val="00D258C3"/>
    <w:rsid w:val="00D272D7"/>
    <w:rsid w:val="00D350FD"/>
    <w:rsid w:val="00D36B69"/>
    <w:rsid w:val="00D43B6C"/>
    <w:rsid w:val="00D46AAD"/>
    <w:rsid w:val="00D60423"/>
    <w:rsid w:val="00D62C2C"/>
    <w:rsid w:val="00D658EB"/>
    <w:rsid w:val="00D71A73"/>
    <w:rsid w:val="00D73345"/>
    <w:rsid w:val="00DA2822"/>
    <w:rsid w:val="00DA4CCE"/>
    <w:rsid w:val="00DA7425"/>
    <w:rsid w:val="00DB7306"/>
    <w:rsid w:val="00DC4357"/>
    <w:rsid w:val="00DE3BED"/>
    <w:rsid w:val="00DF7043"/>
    <w:rsid w:val="00E011F1"/>
    <w:rsid w:val="00E22E5A"/>
    <w:rsid w:val="00E265FF"/>
    <w:rsid w:val="00E273C7"/>
    <w:rsid w:val="00E350B8"/>
    <w:rsid w:val="00E50185"/>
    <w:rsid w:val="00E51377"/>
    <w:rsid w:val="00E5387C"/>
    <w:rsid w:val="00E53EFE"/>
    <w:rsid w:val="00E548EA"/>
    <w:rsid w:val="00E55F8B"/>
    <w:rsid w:val="00E73DB9"/>
    <w:rsid w:val="00E767BB"/>
    <w:rsid w:val="00E85979"/>
    <w:rsid w:val="00E9563E"/>
    <w:rsid w:val="00EA40EB"/>
    <w:rsid w:val="00EB51FB"/>
    <w:rsid w:val="00EC3964"/>
    <w:rsid w:val="00F145C9"/>
    <w:rsid w:val="00F22B1D"/>
    <w:rsid w:val="00F2364C"/>
    <w:rsid w:val="00F2481C"/>
    <w:rsid w:val="00F25F38"/>
    <w:rsid w:val="00F3143C"/>
    <w:rsid w:val="00F33B34"/>
    <w:rsid w:val="00F51610"/>
    <w:rsid w:val="00F5372B"/>
    <w:rsid w:val="00F62AD3"/>
    <w:rsid w:val="00F8139B"/>
    <w:rsid w:val="00F82727"/>
    <w:rsid w:val="00FD035E"/>
    <w:rsid w:val="00FD2283"/>
    <w:rsid w:val="00FD672A"/>
    <w:rsid w:val="00FE2A51"/>
    <w:rsid w:val="00FF1608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5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ABC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F38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AB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E01"/>
  </w:style>
  <w:style w:type="paragraph" w:styleId="aa">
    <w:name w:val="footer"/>
    <w:basedOn w:val="a"/>
    <w:link w:val="ab"/>
    <w:uiPriority w:val="99"/>
    <w:unhideWhenUsed/>
    <w:rsid w:val="00AB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5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ABC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F25F38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AB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E01"/>
  </w:style>
  <w:style w:type="paragraph" w:styleId="aa">
    <w:name w:val="footer"/>
    <w:basedOn w:val="a"/>
    <w:link w:val="ab"/>
    <w:uiPriority w:val="99"/>
    <w:unhideWhenUsed/>
    <w:rsid w:val="00AB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2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4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4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1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5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3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0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34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9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9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9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8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8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6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2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0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6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7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6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1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600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5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2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8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1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3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4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3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1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1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2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7382-639E-483E-9809-2FD61308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ихонова Мария</cp:lastModifiedBy>
  <cp:revision>22</cp:revision>
  <cp:lastPrinted>2019-09-13T08:20:00Z</cp:lastPrinted>
  <dcterms:created xsi:type="dcterms:W3CDTF">2018-06-04T07:30:00Z</dcterms:created>
  <dcterms:modified xsi:type="dcterms:W3CDTF">2019-09-13T08:23:00Z</dcterms:modified>
</cp:coreProperties>
</file>